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1E51C" w14:textId="77777777" w:rsidR="007B62BF" w:rsidRDefault="007B62BF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4EBF63D3" w14:textId="77777777" w:rsidR="007B62BF" w:rsidRDefault="007B62BF" w:rsidP="007E4FF0">
      <w:pPr>
        <w:pStyle w:val="Nagwek1"/>
      </w:pPr>
      <w:r>
        <w:t>KARTA KURSU</w:t>
      </w:r>
    </w:p>
    <w:p w14:paraId="1F656AC6" w14:textId="77777777" w:rsidR="007B62BF" w:rsidRDefault="007B62BF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7B62BF" w14:paraId="2F551C4A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10BDEE99" w14:textId="77777777" w:rsidR="007B62BF" w:rsidRDefault="007B62BF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61770DB1" w14:textId="77777777" w:rsidR="007B62BF" w:rsidRDefault="007B62BF" w:rsidP="007E4FF0">
            <w:pPr>
              <w:pStyle w:val="Zawartotabeli"/>
            </w:pPr>
            <w:r>
              <w:rPr>
                <w:noProof/>
              </w:rPr>
              <w:t>System kontroli i nadzoru w mediach</w:t>
            </w:r>
          </w:p>
        </w:tc>
      </w:tr>
      <w:tr w:rsidR="007B62BF" w:rsidRPr="009C23C9" w14:paraId="31AC01E5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6F2B0651" w14:textId="77777777" w:rsidR="007B62BF" w:rsidRDefault="007B62BF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609E3D8C" w14:textId="77777777" w:rsidR="007B62BF" w:rsidRPr="00A0084C" w:rsidRDefault="007B62BF" w:rsidP="007E4FF0">
            <w:pPr>
              <w:pStyle w:val="Zawartotabeli"/>
              <w:rPr>
                <w:lang w:val="en-US"/>
              </w:rPr>
            </w:pPr>
            <w:r w:rsidRPr="00A01614">
              <w:rPr>
                <w:noProof/>
                <w:lang w:val="en-US"/>
              </w:rPr>
              <w:t>Media control and supervision system</w:t>
            </w:r>
          </w:p>
        </w:tc>
      </w:tr>
    </w:tbl>
    <w:p w14:paraId="2ED18675" w14:textId="77777777" w:rsidR="007B62BF" w:rsidRPr="00A0084C" w:rsidRDefault="007B62BF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7B62BF" w14:paraId="60EDEA7A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37200F4B" w14:textId="77777777" w:rsidR="007B62BF" w:rsidRDefault="007B62BF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63F79373" w14:textId="77777777" w:rsidR="007B62BF" w:rsidRDefault="007B62BF" w:rsidP="007E4FF0">
            <w:pPr>
              <w:pStyle w:val="Zawartotabeli"/>
            </w:pPr>
            <w:r>
              <w:rPr>
                <w:noProof/>
              </w:rPr>
              <w:t>prof. dr hab. Grażyna Wrona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2BE08F80" w14:textId="77777777" w:rsidR="007B62BF" w:rsidRDefault="007B62BF" w:rsidP="007E4FF0">
            <w:pPr>
              <w:pStyle w:val="Zawartotabeli"/>
            </w:pPr>
            <w:r>
              <w:t>Zespół dydaktyczny</w:t>
            </w:r>
          </w:p>
        </w:tc>
      </w:tr>
      <w:tr w:rsidR="007B62BF" w14:paraId="6DC137C6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22494761" w14:textId="77777777" w:rsidR="007B62BF" w:rsidRDefault="007B62BF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vAlign w:val="center"/>
          </w:tcPr>
          <w:p w14:paraId="70440DC8" w14:textId="77777777" w:rsidR="007B62BF" w:rsidRDefault="007B62BF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7DD19EAC" w14:textId="77777777" w:rsidR="007B62BF" w:rsidRDefault="007B62BF" w:rsidP="007E4FF0">
            <w:pPr>
              <w:pStyle w:val="Zawartotabeli"/>
            </w:pPr>
            <w:r>
              <w:rPr>
                <w:noProof/>
              </w:rPr>
              <w:t>Katedra Wiedzy o Mediach</w:t>
            </w:r>
          </w:p>
        </w:tc>
      </w:tr>
      <w:tr w:rsidR="007B62BF" w14:paraId="2893D718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28859A8C" w14:textId="77777777" w:rsidR="007B62BF" w:rsidRDefault="007B62BF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2886AAD4" w14:textId="77777777" w:rsidR="007B62BF" w:rsidRDefault="007B62BF" w:rsidP="007E4FF0">
            <w:pPr>
              <w:pStyle w:val="Zawartotabeli"/>
            </w:pPr>
            <w:r>
              <w:rPr>
                <w:noProof/>
              </w:rPr>
              <w:t>2</w:t>
            </w:r>
          </w:p>
        </w:tc>
        <w:tc>
          <w:tcPr>
            <w:tcW w:w="1991" w:type="pct"/>
            <w:vMerge/>
            <w:vAlign w:val="center"/>
          </w:tcPr>
          <w:p w14:paraId="515442CF" w14:textId="77777777" w:rsidR="007B62BF" w:rsidRDefault="007B62BF" w:rsidP="007E4FF0">
            <w:pPr>
              <w:pStyle w:val="Zawartotabeli"/>
            </w:pPr>
          </w:p>
        </w:tc>
      </w:tr>
    </w:tbl>
    <w:p w14:paraId="4AAF69AB" w14:textId="77777777" w:rsidR="007B62BF" w:rsidRPr="002157B5" w:rsidRDefault="007B62BF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B62BF" w:rsidRPr="00BA2F36" w14:paraId="281E2386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46759691" w14:textId="7BAB9D1D" w:rsidR="007B62BF" w:rsidRPr="00BA2F36" w:rsidRDefault="008326BF" w:rsidP="008326BF">
            <w:pPr>
              <w:jc w:val="both"/>
            </w:pPr>
            <w:r w:rsidRPr="008326BF">
              <w:t xml:space="preserve">Celem kursu jest zapoznanie studentów z wybranymi politycznymi, społecznymi i kulturowymi uwarunkowaniami funkcjonowania systemów kontroli i </w:t>
            </w:r>
            <w:r>
              <w:t>nadzoru</w:t>
            </w:r>
            <w:r w:rsidRPr="008326BF">
              <w:t xml:space="preserve"> w mediach, analizowanych zarówno w perspektywie historycznej, jak i współczesnej. Zajęcia koncentrują się na omówieniu podstaw prawnych, instytucjonalnych oraz mechanizmów regulujących obieg informacji i treści medialnych, a także na rekonstrukcji praktyk ich stosowania w różnych kontekstach ustrojowych i komunikacyjnych. Szczególna uwaga poświęcona zostanie cenzurze rozumianej jako narzędzie sprawowania władzy, kontroli dyskursu publicznego oraz kształtowania granic wolności słowa i mediów</w:t>
            </w:r>
          </w:p>
        </w:tc>
      </w:tr>
    </w:tbl>
    <w:p w14:paraId="2745A645" w14:textId="77777777" w:rsidR="007B62BF" w:rsidRDefault="007B62BF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7B62BF" w14:paraId="4D73813A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6086FB2" w14:textId="77777777" w:rsidR="007B62BF" w:rsidRDefault="007B62BF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7CB1D634" w14:textId="77777777" w:rsidR="007B62BF" w:rsidRDefault="007B62BF" w:rsidP="007E4FF0">
            <w:r>
              <w:rPr>
                <w:noProof/>
              </w:rPr>
              <w:t>Ogólne wiadomości z zakresu historii polskiej i powszechnej, historii mediów.</w:t>
            </w:r>
          </w:p>
        </w:tc>
      </w:tr>
      <w:tr w:rsidR="007B62BF" w14:paraId="3D91978F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3315D1E" w14:textId="77777777" w:rsidR="007B62BF" w:rsidRDefault="007B62BF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77CE39F0" w14:textId="77777777" w:rsidR="007B62BF" w:rsidRDefault="007B62BF" w:rsidP="007E4FF0">
            <w:r>
              <w:rPr>
                <w:noProof/>
              </w:rPr>
              <w:t>Sprawność wyszukiwania informacji w zakresie analizowanych tematów, umiejętność syntetyzowania informacji, analizy i krytycznej ich oceny.</w:t>
            </w:r>
          </w:p>
        </w:tc>
      </w:tr>
      <w:tr w:rsidR="007B62BF" w14:paraId="78870B12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5702E08" w14:textId="77777777" w:rsidR="007B62BF" w:rsidRDefault="007B62BF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0BA29DA9" w14:textId="77777777" w:rsidR="007B62BF" w:rsidRDefault="007B62BF" w:rsidP="007E4FF0">
            <w:r>
              <w:rPr>
                <w:noProof/>
              </w:rPr>
              <w:t>—</w:t>
            </w:r>
          </w:p>
        </w:tc>
      </w:tr>
    </w:tbl>
    <w:p w14:paraId="6FC0B7F5" w14:textId="77777777" w:rsidR="007B62BF" w:rsidRDefault="007B62BF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7B62BF" w:rsidRPr="000E57E1" w14:paraId="65EDBAE3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4F5E2D1C" w14:textId="77777777" w:rsidR="007B62BF" w:rsidRPr="000E57E1" w:rsidRDefault="007B62BF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6AF575CB" w14:textId="77777777" w:rsidR="007B62BF" w:rsidRPr="000E57E1" w:rsidRDefault="007B62BF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65B4D8CA" w14:textId="77777777" w:rsidR="007B62BF" w:rsidRPr="000E57E1" w:rsidRDefault="007B62BF" w:rsidP="007E4FF0">
            <w:r w:rsidRPr="000E57E1">
              <w:t>Odniesienie do efektów kierunkowych</w:t>
            </w:r>
          </w:p>
        </w:tc>
      </w:tr>
      <w:tr w:rsidR="007B62BF" w:rsidRPr="000E57E1" w14:paraId="1DD806BF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6C2779D1" w14:textId="77777777" w:rsidR="007B62BF" w:rsidRPr="000E57E1" w:rsidRDefault="007B62BF" w:rsidP="007E4FF0"/>
        </w:tc>
        <w:tc>
          <w:tcPr>
            <w:tcW w:w="2802" w:type="pct"/>
            <w:vAlign w:val="center"/>
          </w:tcPr>
          <w:p w14:paraId="41794195" w14:textId="77777777" w:rsidR="007B62BF" w:rsidRPr="00914D57" w:rsidRDefault="007B62BF" w:rsidP="007E4FF0">
            <w:r>
              <w:rPr>
                <w:noProof/>
              </w:rPr>
              <w:t>W01. Student ma wiedzę na temat teoretycznych podstaw w zakresie systemów kontroli i cenzury.</w:t>
            </w:r>
          </w:p>
        </w:tc>
        <w:tc>
          <w:tcPr>
            <w:tcW w:w="1178" w:type="pct"/>
            <w:vAlign w:val="center"/>
          </w:tcPr>
          <w:p w14:paraId="63D5D84E" w14:textId="77777777" w:rsidR="007B62BF" w:rsidRPr="000E57E1" w:rsidRDefault="007B62BF" w:rsidP="00A01AF7">
            <w:pPr>
              <w:jc w:val="center"/>
            </w:pPr>
            <w:r>
              <w:rPr>
                <w:noProof/>
              </w:rPr>
              <w:t>K1_W01</w:t>
            </w:r>
          </w:p>
        </w:tc>
      </w:tr>
      <w:tr w:rsidR="007B62BF" w:rsidRPr="000E57E1" w14:paraId="0F0181F3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387A222" w14:textId="77777777" w:rsidR="007B62BF" w:rsidRPr="000E57E1" w:rsidRDefault="007B62BF" w:rsidP="007E4FF0"/>
        </w:tc>
        <w:tc>
          <w:tcPr>
            <w:tcW w:w="2802" w:type="pct"/>
            <w:vAlign w:val="center"/>
          </w:tcPr>
          <w:p w14:paraId="0563B68A" w14:textId="77777777" w:rsidR="007B62BF" w:rsidRPr="000E57E1" w:rsidRDefault="007B62BF" w:rsidP="007E4FF0">
            <w:r>
              <w:rPr>
                <w:noProof/>
              </w:rPr>
              <w:t>W02. Zna podstawy prawne i mechanizmy funkcjonowania instytucji kontrolnych w ujęciu historycznym i współcześnie.</w:t>
            </w:r>
          </w:p>
        </w:tc>
        <w:tc>
          <w:tcPr>
            <w:tcW w:w="1178" w:type="pct"/>
            <w:vAlign w:val="center"/>
          </w:tcPr>
          <w:p w14:paraId="5D5E8AD9" w14:textId="77777777" w:rsidR="007B62BF" w:rsidRPr="000E57E1" w:rsidRDefault="007B62BF" w:rsidP="00A01AF7">
            <w:pPr>
              <w:jc w:val="center"/>
            </w:pPr>
            <w:r>
              <w:rPr>
                <w:noProof/>
              </w:rPr>
              <w:t>K1_W04</w:t>
            </w:r>
          </w:p>
        </w:tc>
      </w:tr>
      <w:tr w:rsidR="007B62BF" w:rsidRPr="000E57E1" w14:paraId="7781DC64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7E2F5F5" w14:textId="77777777" w:rsidR="007B62BF" w:rsidRPr="000E57E1" w:rsidRDefault="007B62BF" w:rsidP="007E4FF0"/>
        </w:tc>
        <w:tc>
          <w:tcPr>
            <w:tcW w:w="2802" w:type="pct"/>
            <w:vAlign w:val="center"/>
          </w:tcPr>
          <w:p w14:paraId="6902980F" w14:textId="77777777" w:rsidR="007B62BF" w:rsidRPr="000E57E1" w:rsidRDefault="007B62BF" w:rsidP="007E4FF0">
            <w:r>
              <w:rPr>
                <w:noProof/>
              </w:rPr>
              <w:t>W03.</w:t>
            </w:r>
          </w:p>
        </w:tc>
        <w:tc>
          <w:tcPr>
            <w:tcW w:w="1178" w:type="pct"/>
            <w:vAlign w:val="center"/>
          </w:tcPr>
          <w:p w14:paraId="23907269" w14:textId="77777777" w:rsidR="007B62BF" w:rsidRPr="000E57E1" w:rsidRDefault="007B62BF" w:rsidP="00A01AF7">
            <w:pPr>
              <w:jc w:val="center"/>
            </w:pPr>
          </w:p>
        </w:tc>
      </w:tr>
    </w:tbl>
    <w:p w14:paraId="4BF0D5A6" w14:textId="77777777" w:rsidR="007B62BF" w:rsidRDefault="007B62BF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7B62BF" w:rsidRPr="000E57E1" w14:paraId="1F8EECB0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71411BBE" w14:textId="77777777" w:rsidR="007B62BF" w:rsidRPr="000E57E1" w:rsidRDefault="007B62BF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69D22B14" w14:textId="77777777" w:rsidR="007B62BF" w:rsidRPr="00A31668" w:rsidRDefault="007B62BF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3ECB7D33" w14:textId="77777777" w:rsidR="007B62BF" w:rsidRPr="000E57E1" w:rsidRDefault="007B62BF" w:rsidP="007E4FF0">
            <w:r w:rsidRPr="000E57E1">
              <w:t>Odniesienie do efektów kierunkowych</w:t>
            </w:r>
          </w:p>
        </w:tc>
      </w:tr>
      <w:tr w:rsidR="007B62BF" w:rsidRPr="000E57E1" w14:paraId="2471BFA4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491AE9A3" w14:textId="77777777" w:rsidR="007B62BF" w:rsidRPr="000E57E1" w:rsidRDefault="007B62BF" w:rsidP="007E4FF0"/>
        </w:tc>
        <w:tc>
          <w:tcPr>
            <w:tcW w:w="2802" w:type="pct"/>
            <w:vAlign w:val="center"/>
          </w:tcPr>
          <w:p w14:paraId="2881F9EB" w14:textId="77777777" w:rsidR="007B62BF" w:rsidRPr="00A31668" w:rsidRDefault="007B62BF" w:rsidP="007E4FF0">
            <w:r>
              <w:rPr>
                <w:noProof/>
              </w:rPr>
              <w:t>U01. Zdobywa i systematyzuje informacje na temat zagrożeń i ograniczeń w dostępie do informacji.</w:t>
            </w:r>
          </w:p>
        </w:tc>
        <w:tc>
          <w:tcPr>
            <w:tcW w:w="1178" w:type="pct"/>
            <w:vAlign w:val="center"/>
          </w:tcPr>
          <w:p w14:paraId="1D5D6ED6" w14:textId="77777777" w:rsidR="007B62BF" w:rsidRPr="000E57E1" w:rsidRDefault="007B62BF" w:rsidP="00A01AF7">
            <w:pPr>
              <w:jc w:val="center"/>
            </w:pPr>
            <w:r>
              <w:rPr>
                <w:noProof/>
              </w:rPr>
              <w:t>K1_U01</w:t>
            </w:r>
          </w:p>
        </w:tc>
      </w:tr>
      <w:tr w:rsidR="007B62BF" w:rsidRPr="000E57E1" w14:paraId="6D93522F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AD1BD63" w14:textId="77777777" w:rsidR="007B62BF" w:rsidRPr="000E57E1" w:rsidRDefault="007B62BF" w:rsidP="007E4FF0"/>
        </w:tc>
        <w:tc>
          <w:tcPr>
            <w:tcW w:w="2802" w:type="pct"/>
            <w:vAlign w:val="center"/>
          </w:tcPr>
          <w:p w14:paraId="1B5B4B65" w14:textId="77777777" w:rsidR="007B62BF" w:rsidRPr="000E57E1" w:rsidRDefault="007B62BF" w:rsidP="007E4FF0">
            <w:r>
              <w:rPr>
                <w:noProof/>
              </w:rPr>
              <w:t>U02. Potrafi dostrzec przydatność wiedzy historycznej w analizie i ocenie współczesnych zjawisk związanych z formami kontroli i cenzury w mediach.</w:t>
            </w:r>
          </w:p>
        </w:tc>
        <w:tc>
          <w:tcPr>
            <w:tcW w:w="1178" w:type="pct"/>
            <w:vAlign w:val="center"/>
          </w:tcPr>
          <w:p w14:paraId="18681FA9" w14:textId="77777777" w:rsidR="007B62BF" w:rsidRPr="000E57E1" w:rsidRDefault="007B62BF" w:rsidP="00A01AF7">
            <w:pPr>
              <w:jc w:val="center"/>
            </w:pPr>
            <w:r>
              <w:rPr>
                <w:noProof/>
              </w:rPr>
              <w:t>K1_U02</w:t>
            </w:r>
          </w:p>
        </w:tc>
      </w:tr>
      <w:tr w:rsidR="007B62BF" w:rsidRPr="000E57E1" w14:paraId="39B0229B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7C4D354" w14:textId="77777777" w:rsidR="007B62BF" w:rsidRPr="000E57E1" w:rsidRDefault="007B62BF" w:rsidP="007E4FF0"/>
        </w:tc>
        <w:tc>
          <w:tcPr>
            <w:tcW w:w="2802" w:type="pct"/>
            <w:vAlign w:val="center"/>
          </w:tcPr>
          <w:p w14:paraId="64EC19E6" w14:textId="77777777" w:rsidR="007B62BF" w:rsidRPr="000E57E1" w:rsidRDefault="007B62BF" w:rsidP="007E4FF0">
            <w:r>
              <w:rPr>
                <w:noProof/>
              </w:rPr>
              <w:t>U03.</w:t>
            </w:r>
          </w:p>
        </w:tc>
        <w:tc>
          <w:tcPr>
            <w:tcW w:w="1178" w:type="pct"/>
            <w:vAlign w:val="center"/>
          </w:tcPr>
          <w:p w14:paraId="50AA8B55" w14:textId="77777777" w:rsidR="007B62BF" w:rsidRPr="000E57E1" w:rsidRDefault="007B62BF" w:rsidP="00A01AF7">
            <w:pPr>
              <w:jc w:val="center"/>
            </w:pPr>
          </w:p>
        </w:tc>
      </w:tr>
    </w:tbl>
    <w:p w14:paraId="352C6F46" w14:textId="77777777" w:rsidR="007B62BF" w:rsidRDefault="007B62BF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7B62BF" w:rsidRPr="000E57E1" w14:paraId="35182442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04B5978A" w14:textId="77777777" w:rsidR="007B62BF" w:rsidRPr="000E57E1" w:rsidRDefault="007B62BF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45834B12" w14:textId="77777777" w:rsidR="007B62BF" w:rsidRPr="000E57E1" w:rsidRDefault="007B62BF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58E3C562" w14:textId="77777777" w:rsidR="007B62BF" w:rsidRPr="000E57E1" w:rsidRDefault="007B62BF" w:rsidP="007E4FF0">
            <w:r w:rsidRPr="000E57E1">
              <w:t>Odniesienie do efektów kierunkowych</w:t>
            </w:r>
          </w:p>
        </w:tc>
      </w:tr>
      <w:tr w:rsidR="007B62BF" w:rsidRPr="000E57E1" w14:paraId="2E93914B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7A33C1C7" w14:textId="77777777" w:rsidR="007B62BF" w:rsidRPr="000E57E1" w:rsidRDefault="007B62BF" w:rsidP="007E4FF0"/>
        </w:tc>
        <w:tc>
          <w:tcPr>
            <w:tcW w:w="2802" w:type="pct"/>
            <w:vAlign w:val="center"/>
          </w:tcPr>
          <w:p w14:paraId="2E9DEC46" w14:textId="77777777" w:rsidR="007B62BF" w:rsidRPr="00914D57" w:rsidRDefault="007B62BF" w:rsidP="007E4FF0">
            <w:r>
              <w:rPr>
                <w:noProof/>
              </w:rPr>
              <w:t>K01. Ma świadomość ograniczeń dla kultury i wolności jednostki wynikających z funkcjonowania systemu kontroli</w:t>
            </w:r>
          </w:p>
        </w:tc>
        <w:tc>
          <w:tcPr>
            <w:tcW w:w="1178" w:type="pct"/>
            <w:vAlign w:val="center"/>
          </w:tcPr>
          <w:p w14:paraId="7B7E125E" w14:textId="77777777" w:rsidR="007B62BF" w:rsidRPr="000E57E1" w:rsidRDefault="007B62BF" w:rsidP="00A01AF7">
            <w:pPr>
              <w:jc w:val="center"/>
            </w:pPr>
            <w:r>
              <w:rPr>
                <w:noProof/>
              </w:rPr>
              <w:t>K2_K03</w:t>
            </w:r>
          </w:p>
        </w:tc>
      </w:tr>
      <w:tr w:rsidR="007B62BF" w:rsidRPr="000E57E1" w14:paraId="06F3B528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E39A882" w14:textId="77777777" w:rsidR="007B62BF" w:rsidRPr="000E57E1" w:rsidRDefault="007B62BF" w:rsidP="007E4FF0"/>
        </w:tc>
        <w:tc>
          <w:tcPr>
            <w:tcW w:w="2802" w:type="pct"/>
            <w:vAlign w:val="center"/>
          </w:tcPr>
          <w:p w14:paraId="35028142" w14:textId="77777777" w:rsidR="007B62BF" w:rsidRPr="000E57E1" w:rsidRDefault="007B62BF" w:rsidP="007E4FF0">
            <w:r>
              <w:rPr>
                <w:noProof/>
              </w:rPr>
              <w:t>K02.</w:t>
            </w:r>
          </w:p>
        </w:tc>
        <w:tc>
          <w:tcPr>
            <w:tcW w:w="1178" w:type="pct"/>
            <w:vAlign w:val="center"/>
          </w:tcPr>
          <w:p w14:paraId="3C258889" w14:textId="77777777" w:rsidR="007B62BF" w:rsidRPr="000E57E1" w:rsidRDefault="007B62BF" w:rsidP="00A01AF7">
            <w:pPr>
              <w:jc w:val="center"/>
            </w:pPr>
          </w:p>
        </w:tc>
      </w:tr>
      <w:tr w:rsidR="007B62BF" w:rsidRPr="000E57E1" w14:paraId="7373FF52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E797AA6" w14:textId="77777777" w:rsidR="007B62BF" w:rsidRPr="000E57E1" w:rsidRDefault="007B62BF" w:rsidP="007E4FF0"/>
        </w:tc>
        <w:tc>
          <w:tcPr>
            <w:tcW w:w="2802" w:type="pct"/>
            <w:vAlign w:val="center"/>
          </w:tcPr>
          <w:p w14:paraId="25631836" w14:textId="77777777" w:rsidR="007B62BF" w:rsidRPr="000E57E1" w:rsidRDefault="007B62BF" w:rsidP="007E4FF0">
            <w:r>
              <w:rPr>
                <w:noProof/>
              </w:rPr>
              <w:t>K03.</w:t>
            </w:r>
          </w:p>
        </w:tc>
        <w:tc>
          <w:tcPr>
            <w:tcW w:w="1178" w:type="pct"/>
            <w:vAlign w:val="center"/>
          </w:tcPr>
          <w:p w14:paraId="65A4844A" w14:textId="77777777" w:rsidR="007B62BF" w:rsidRPr="000E57E1" w:rsidRDefault="007B62BF" w:rsidP="00A01AF7">
            <w:pPr>
              <w:jc w:val="center"/>
            </w:pPr>
          </w:p>
        </w:tc>
      </w:tr>
    </w:tbl>
    <w:p w14:paraId="4416D0F8" w14:textId="77777777" w:rsidR="007B62BF" w:rsidRDefault="007B62BF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7B62BF" w:rsidRPr="00BE178A" w14:paraId="65725310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5B8E64" w14:textId="77777777" w:rsidR="007B62BF" w:rsidRPr="00BE178A" w:rsidRDefault="007B62BF" w:rsidP="007E4FF0">
            <w:pPr>
              <w:pStyle w:val="Zawartotabeli"/>
            </w:pPr>
            <w:r w:rsidRPr="00BE178A">
              <w:t>Organizacja</w:t>
            </w:r>
          </w:p>
        </w:tc>
      </w:tr>
      <w:tr w:rsidR="007B62BF" w:rsidRPr="00BE178A" w14:paraId="72AFD5EE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6DE98A9D" w14:textId="77777777" w:rsidR="007B62BF" w:rsidRPr="00BE178A" w:rsidRDefault="007B62BF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3377A844" w14:textId="77777777" w:rsidR="007B62BF" w:rsidRPr="00BE178A" w:rsidRDefault="007B62BF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107EFCAB" w14:textId="77777777" w:rsidR="007B62BF" w:rsidRPr="00BE178A" w:rsidRDefault="007B62BF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7B62BF" w:rsidRPr="00BE178A" w14:paraId="3361FDFB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5EAEF2EF" w14:textId="77777777" w:rsidR="007B62BF" w:rsidRPr="00BE178A" w:rsidRDefault="007B62BF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8AAB52E" w14:textId="77777777" w:rsidR="007B62BF" w:rsidRPr="00BE178A" w:rsidRDefault="007B62BF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F5974D" w14:textId="77777777" w:rsidR="007B62BF" w:rsidRPr="00BE178A" w:rsidRDefault="007B62BF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33BA4CE6" w14:textId="77777777" w:rsidR="007B62BF" w:rsidRPr="00BE178A" w:rsidRDefault="007B62BF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0D24EAED" w14:textId="77777777" w:rsidR="007B62BF" w:rsidRPr="00BE178A" w:rsidRDefault="007B62BF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5C5531A1" w14:textId="77777777" w:rsidR="007B62BF" w:rsidRPr="00BE178A" w:rsidRDefault="007B62BF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4B5DDBC8" w14:textId="77777777" w:rsidR="007B62BF" w:rsidRPr="00BE178A" w:rsidRDefault="007B62BF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6AC56FE1" w14:textId="77777777" w:rsidR="007B62BF" w:rsidRPr="00BE178A" w:rsidRDefault="007B62BF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7B62BF" w:rsidRPr="00BE178A" w14:paraId="7B9AAC93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515947BF" w14:textId="77777777" w:rsidR="007B62BF" w:rsidRPr="00BE178A" w:rsidRDefault="007B62BF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692241C0" w14:textId="77777777" w:rsidR="007B62BF" w:rsidRPr="00BE178A" w:rsidRDefault="007B62BF" w:rsidP="007E4FF0">
            <w:pPr>
              <w:pStyle w:val="Zawartotabeli"/>
              <w:jc w:val="center"/>
            </w:pPr>
            <w:r>
              <w:rPr>
                <w:noProof/>
              </w:rPr>
              <w:t>10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415B02" w14:textId="77777777" w:rsidR="007B62BF" w:rsidRPr="00BE178A" w:rsidRDefault="007B62BF" w:rsidP="007E4FF0">
            <w:pPr>
              <w:pStyle w:val="Zawartotabeli"/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4D4A06" w14:textId="77777777" w:rsidR="007B62BF" w:rsidRPr="00BE178A" w:rsidRDefault="007B62BF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301D8A0B" w14:textId="77777777" w:rsidR="007B62BF" w:rsidRPr="00BE178A" w:rsidRDefault="007B62BF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784594DF" w14:textId="77777777" w:rsidR="007B62BF" w:rsidRPr="00BE178A" w:rsidRDefault="007B62BF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206D252D" w14:textId="77777777" w:rsidR="007B62BF" w:rsidRPr="00BE178A" w:rsidRDefault="007B62BF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1637F40F" w14:textId="77777777" w:rsidR="007B62BF" w:rsidRPr="00BE178A" w:rsidRDefault="007B62BF" w:rsidP="007E4FF0">
            <w:pPr>
              <w:pStyle w:val="Zawartotabeli"/>
              <w:jc w:val="center"/>
            </w:pPr>
          </w:p>
        </w:tc>
      </w:tr>
    </w:tbl>
    <w:p w14:paraId="77DB8E64" w14:textId="77777777" w:rsidR="007B62BF" w:rsidRDefault="007B62BF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B62BF" w14:paraId="409BC0C6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3CF2906F" w14:textId="77777777" w:rsidR="007B62BF" w:rsidRDefault="007B62BF" w:rsidP="007E4FF0">
            <w:r>
              <w:rPr>
                <w:noProof/>
              </w:rPr>
              <w:t>Metoda wykładu wraz z pokazem audiowizualnym, panel dyskusyjny.</w:t>
            </w:r>
          </w:p>
        </w:tc>
      </w:tr>
    </w:tbl>
    <w:p w14:paraId="323F4C97" w14:textId="77777777" w:rsidR="007B62BF" w:rsidRDefault="007B62BF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7B62BF" w:rsidRPr="000E57E1" w14:paraId="296B02E7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4169FC78" w14:textId="77777777" w:rsidR="007B62BF" w:rsidRPr="000E57E1" w:rsidRDefault="007B62BF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1A07699A" w14:textId="77777777" w:rsidR="007B62BF" w:rsidRPr="000E57E1" w:rsidRDefault="007B62BF" w:rsidP="007E4FF0">
            <w:r>
              <w:t>Formy sprawdzania</w:t>
            </w:r>
          </w:p>
        </w:tc>
      </w:tr>
      <w:tr w:rsidR="007B62BF" w:rsidRPr="000E57E1" w14:paraId="786A3689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095B161D" w14:textId="77777777" w:rsidR="007B62BF" w:rsidRPr="00914D57" w:rsidRDefault="007B62BF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066C00E0" w14:textId="77777777" w:rsidR="007B62BF" w:rsidRPr="000E57E1" w:rsidRDefault="007B62BF" w:rsidP="007E4FF0">
            <w:r>
              <w:rPr>
                <w:noProof/>
              </w:rPr>
              <w:t>Projekt grupowy</w:t>
            </w:r>
          </w:p>
        </w:tc>
      </w:tr>
      <w:tr w:rsidR="007B62BF" w:rsidRPr="000E57E1" w14:paraId="37CBED00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DBB2992" w14:textId="77777777" w:rsidR="007B62BF" w:rsidRPr="000E57E1" w:rsidRDefault="007B62BF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30368CFF" w14:textId="77777777" w:rsidR="007B62BF" w:rsidRPr="000E57E1" w:rsidRDefault="007B62BF" w:rsidP="007E4FF0">
            <w:r>
              <w:rPr>
                <w:noProof/>
              </w:rPr>
              <w:t>Projekt grupowy</w:t>
            </w:r>
          </w:p>
        </w:tc>
      </w:tr>
      <w:tr w:rsidR="007B62BF" w:rsidRPr="000E57E1" w14:paraId="758C5B66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54FF517" w14:textId="77777777" w:rsidR="007B62BF" w:rsidRPr="000E57E1" w:rsidRDefault="007B62BF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077A2FE7" w14:textId="77777777" w:rsidR="007B62BF" w:rsidRPr="000E57E1" w:rsidRDefault="007B62BF" w:rsidP="007E4FF0"/>
        </w:tc>
      </w:tr>
      <w:tr w:rsidR="007B62BF" w:rsidRPr="000E57E1" w14:paraId="3FD940FC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49B57E2" w14:textId="77777777" w:rsidR="007B62BF" w:rsidRPr="000E57E1" w:rsidRDefault="007B62BF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76874E71" w14:textId="77777777" w:rsidR="007B62BF" w:rsidRPr="000E57E1" w:rsidRDefault="007B62BF" w:rsidP="007E4FF0">
            <w:r>
              <w:rPr>
                <w:noProof/>
              </w:rPr>
              <w:t>Projekt grupowy</w:t>
            </w:r>
          </w:p>
        </w:tc>
      </w:tr>
      <w:tr w:rsidR="007B62BF" w:rsidRPr="000E57E1" w14:paraId="14A85619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C9EC7CF" w14:textId="77777777" w:rsidR="007B62BF" w:rsidRPr="000E57E1" w:rsidRDefault="007B62BF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426415E2" w14:textId="77777777" w:rsidR="007B62BF" w:rsidRPr="000E57E1" w:rsidRDefault="007B62BF" w:rsidP="007E4FF0">
            <w:r>
              <w:rPr>
                <w:noProof/>
              </w:rPr>
              <w:t>Projekt grupowy</w:t>
            </w:r>
          </w:p>
        </w:tc>
      </w:tr>
      <w:tr w:rsidR="007B62BF" w:rsidRPr="000E57E1" w14:paraId="6042589A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8FBAC24" w14:textId="77777777" w:rsidR="007B62BF" w:rsidRPr="000E57E1" w:rsidRDefault="007B62BF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0A079741" w14:textId="77777777" w:rsidR="007B62BF" w:rsidRPr="000E57E1" w:rsidRDefault="007B62BF" w:rsidP="007E4FF0"/>
        </w:tc>
      </w:tr>
      <w:tr w:rsidR="007B62BF" w:rsidRPr="000E57E1" w14:paraId="74A801E9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C4DEA6D" w14:textId="77777777" w:rsidR="007B62BF" w:rsidRPr="000E57E1" w:rsidRDefault="007B62BF" w:rsidP="007E4FF0">
            <w:pPr>
              <w:jc w:val="center"/>
            </w:pPr>
            <w:r>
              <w:lastRenderedPageBreak/>
              <w:t>K01</w:t>
            </w:r>
          </w:p>
        </w:tc>
        <w:tc>
          <w:tcPr>
            <w:tcW w:w="3986" w:type="pct"/>
            <w:vAlign w:val="center"/>
          </w:tcPr>
          <w:p w14:paraId="042759AD" w14:textId="77777777" w:rsidR="007B62BF" w:rsidRPr="000E57E1" w:rsidRDefault="007B62BF" w:rsidP="007E4FF0">
            <w:r>
              <w:rPr>
                <w:noProof/>
              </w:rPr>
              <w:t>Projekt grupowy</w:t>
            </w:r>
          </w:p>
        </w:tc>
      </w:tr>
      <w:tr w:rsidR="007B62BF" w:rsidRPr="000E57E1" w14:paraId="16A1401B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C5E2D18" w14:textId="77777777" w:rsidR="007B62BF" w:rsidRPr="000E57E1" w:rsidRDefault="007B62BF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73F4EFD2" w14:textId="77777777" w:rsidR="007B62BF" w:rsidRPr="000E57E1" w:rsidRDefault="007B62BF" w:rsidP="007E4FF0"/>
        </w:tc>
      </w:tr>
      <w:tr w:rsidR="007B62BF" w:rsidRPr="000E57E1" w14:paraId="641EF021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325062E" w14:textId="77777777" w:rsidR="007B62BF" w:rsidRPr="000E57E1" w:rsidRDefault="007B62BF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7E6AD94A" w14:textId="77777777" w:rsidR="007B62BF" w:rsidRPr="000E57E1" w:rsidRDefault="007B62BF" w:rsidP="007E4FF0"/>
        </w:tc>
      </w:tr>
    </w:tbl>
    <w:p w14:paraId="11EF12C2" w14:textId="77777777" w:rsidR="007B62BF" w:rsidRDefault="007B62BF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7B62BF" w14:paraId="5589A4C9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BAF5E1E" w14:textId="77777777" w:rsidR="007B62BF" w:rsidRDefault="007B62BF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31BA5CDF" w14:textId="77777777" w:rsidR="007B62BF" w:rsidRDefault="007B62BF" w:rsidP="007E4FF0">
            <w:r>
              <w:rPr>
                <w:noProof/>
              </w:rPr>
              <w:t>Zaliczenie z oceną</w:t>
            </w:r>
          </w:p>
        </w:tc>
      </w:tr>
    </w:tbl>
    <w:p w14:paraId="1C83A1B1" w14:textId="77777777" w:rsidR="007B62BF" w:rsidRPr="002B5DE1" w:rsidRDefault="007B62BF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7B62BF" w14:paraId="3190BE6E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0DEC1A5" w14:textId="77777777" w:rsidR="007B62BF" w:rsidRDefault="007B62BF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7CB78F36" w14:textId="77777777" w:rsidR="007B62BF" w:rsidRDefault="007B62BF" w:rsidP="009C23C9">
            <w:pPr>
              <w:pStyle w:val="Zawartotabeli"/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>Przygotowanie projektu grupowego.</w:t>
            </w:r>
          </w:p>
          <w:p w14:paraId="28FDF445" w14:textId="77777777" w:rsidR="007B62BF" w:rsidRDefault="007B62BF" w:rsidP="007E4FF0">
            <w:pPr>
              <w:pStyle w:val="Zawartotabeli"/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Test kontrolny.</w:t>
            </w:r>
          </w:p>
        </w:tc>
      </w:tr>
    </w:tbl>
    <w:p w14:paraId="18E640C1" w14:textId="77777777" w:rsidR="007B62BF" w:rsidRDefault="007B62BF" w:rsidP="007E4FF0"/>
    <w:p w14:paraId="544EE7D5" w14:textId="77777777" w:rsidR="007B62BF" w:rsidRDefault="007B62BF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B62BF" w14:paraId="5D482292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5B649BF0" w14:textId="6B3A91EE" w:rsidR="008326BF" w:rsidRPr="008326BF" w:rsidRDefault="008326BF" w:rsidP="008326BF">
            <w:r>
              <w:rPr>
                <w:b/>
                <w:bCs/>
              </w:rPr>
              <w:t>1.</w:t>
            </w:r>
            <w:r w:rsidRPr="008326BF">
              <w:rPr>
                <w:b/>
                <w:bCs/>
              </w:rPr>
              <w:t>Systemy kontroli i nadzoru nad przekazem medialnym</w:t>
            </w:r>
            <w:r w:rsidR="00D52C2D">
              <w:rPr>
                <w:b/>
                <w:bCs/>
              </w:rPr>
              <w:t>.</w:t>
            </w:r>
            <w:r w:rsidRPr="008326BF">
              <w:br/>
              <w:t>Pojęcia, definicje i ramy terminologiczne. Historyczne podstawy prawne cenzury i regulacji obiegu informacji.</w:t>
            </w:r>
          </w:p>
          <w:p w14:paraId="3DBF3468" w14:textId="40FD4F59" w:rsidR="008326BF" w:rsidRPr="008326BF" w:rsidRDefault="008326BF" w:rsidP="008326BF">
            <w:r>
              <w:rPr>
                <w:b/>
                <w:bCs/>
              </w:rPr>
              <w:t>2.</w:t>
            </w:r>
            <w:r w:rsidRPr="008326BF">
              <w:rPr>
                <w:b/>
                <w:bCs/>
              </w:rPr>
              <w:t>Instytucje kontroli komunikacji publicznej</w:t>
            </w:r>
            <w:r w:rsidR="00D52C2D">
              <w:rPr>
                <w:b/>
                <w:bCs/>
              </w:rPr>
              <w:t>.</w:t>
            </w:r>
            <w:r w:rsidRPr="008326BF">
              <w:br/>
              <w:t>Struktura i kompetencje organów nadzoru nad słowem drukowanym, audiowizualnym i cyfrowym.</w:t>
            </w:r>
          </w:p>
          <w:p w14:paraId="6B4A5B09" w14:textId="50D9EBDD" w:rsidR="008326BF" w:rsidRPr="008326BF" w:rsidRDefault="008326BF" w:rsidP="008326BF">
            <w:r>
              <w:rPr>
                <w:b/>
                <w:bCs/>
              </w:rPr>
              <w:t>3.</w:t>
            </w:r>
            <w:r w:rsidRPr="008326BF">
              <w:rPr>
                <w:b/>
                <w:bCs/>
              </w:rPr>
              <w:t>Cenzura jako narzędzie sprawowania władzy</w:t>
            </w:r>
            <w:r w:rsidR="00D52C2D">
              <w:rPr>
                <w:b/>
                <w:bCs/>
              </w:rPr>
              <w:t>.</w:t>
            </w:r>
            <w:r w:rsidRPr="008326BF">
              <w:br/>
              <w:t>Modele ingerencji w przekaz medialny, typologie cenzury oraz ich kwalifikacja prawna.</w:t>
            </w:r>
          </w:p>
          <w:p w14:paraId="1E935FA2" w14:textId="533A51A7" w:rsidR="008326BF" w:rsidRPr="008326BF" w:rsidRDefault="008326BF" w:rsidP="008326BF">
            <w:r>
              <w:rPr>
                <w:b/>
                <w:bCs/>
              </w:rPr>
              <w:t>4.</w:t>
            </w:r>
            <w:r w:rsidRPr="008326BF">
              <w:rPr>
                <w:b/>
                <w:bCs/>
              </w:rPr>
              <w:t>Mechanizmy i praktyki kontroli treści medialnych</w:t>
            </w:r>
            <w:r w:rsidR="00D52C2D">
              <w:rPr>
                <w:b/>
                <w:bCs/>
              </w:rPr>
              <w:t>.</w:t>
            </w:r>
            <w:r w:rsidRPr="008326BF">
              <w:br/>
              <w:t>Metody, środki i techniki oddziaływania na przekaz informacyjny i publicystyczny.</w:t>
            </w:r>
          </w:p>
          <w:p w14:paraId="16C88AF8" w14:textId="7F5B61BC" w:rsidR="008326BF" w:rsidRPr="008326BF" w:rsidRDefault="008326BF" w:rsidP="008326BF">
            <w:r>
              <w:rPr>
                <w:b/>
                <w:bCs/>
              </w:rPr>
              <w:t>5.</w:t>
            </w:r>
            <w:r w:rsidRPr="008326BF">
              <w:rPr>
                <w:b/>
                <w:bCs/>
              </w:rPr>
              <w:t>Odpowiedzialność prawna mediów i twórców przekazu</w:t>
            </w:r>
            <w:r w:rsidR="00D52C2D">
              <w:rPr>
                <w:b/>
                <w:bCs/>
              </w:rPr>
              <w:t>.</w:t>
            </w:r>
            <w:r w:rsidRPr="008326BF">
              <w:br/>
              <w:t>Procesy prasowe redaktorów i dziennikarzy jako element systemu kontroli w ujęciu historycznym.</w:t>
            </w:r>
          </w:p>
          <w:p w14:paraId="60DB6F42" w14:textId="3F8F34F0" w:rsidR="007B62BF" w:rsidRPr="00A96FC4" w:rsidRDefault="007B62BF" w:rsidP="007E4FF0"/>
        </w:tc>
      </w:tr>
    </w:tbl>
    <w:p w14:paraId="336334F3" w14:textId="77777777" w:rsidR="007B62BF" w:rsidRDefault="007B62BF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B62BF" w:rsidRPr="00C079F8" w14:paraId="15318A15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7FF3160E" w14:textId="77777777" w:rsidR="007B62BF" w:rsidRPr="007A15D0" w:rsidRDefault="007B62BF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t>Ćwiczenia</w:t>
            </w:r>
          </w:p>
          <w:p w14:paraId="6EB0FD17" w14:textId="6FC162FA" w:rsidR="008326BF" w:rsidRPr="008326BF" w:rsidRDefault="008326BF" w:rsidP="008326BF">
            <w:pPr>
              <w:rPr>
                <w:noProof/>
              </w:rPr>
            </w:pPr>
            <w:r>
              <w:rPr>
                <w:b/>
                <w:bCs/>
                <w:noProof/>
              </w:rPr>
              <w:t>1.</w:t>
            </w:r>
            <w:r w:rsidRPr="008326BF">
              <w:rPr>
                <w:b/>
                <w:bCs/>
                <w:noProof/>
              </w:rPr>
              <w:t>Cenzura religijna jako historyczna forma kontroli słowa</w:t>
            </w:r>
            <w:r w:rsidR="00D52C2D">
              <w:rPr>
                <w:b/>
                <w:bCs/>
                <w:noProof/>
              </w:rPr>
              <w:t>.</w:t>
            </w:r>
            <w:r w:rsidRPr="008326BF">
              <w:rPr>
                <w:noProof/>
              </w:rPr>
              <w:br/>
              <w:t>Indeksy ksiąg zakazanych oraz współczesne religijne wykazy publikacji niepożądanych.</w:t>
            </w:r>
          </w:p>
          <w:p w14:paraId="16EA5C16" w14:textId="68FF106C" w:rsidR="008326BF" w:rsidRPr="008326BF" w:rsidRDefault="008326BF" w:rsidP="008326BF">
            <w:pPr>
              <w:rPr>
                <w:noProof/>
              </w:rPr>
            </w:pPr>
            <w:r w:rsidRPr="008326BF">
              <w:rPr>
                <w:b/>
                <w:bCs/>
                <w:noProof/>
              </w:rPr>
              <w:t>2.</w:t>
            </w:r>
            <w:r w:rsidRPr="008326BF">
              <w:rPr>
                <w:noProof/>
              </w:rPr>
              <w:t xml:space="preserve"> </w:t>
            </w:r>
            <w:r w:rsidRPr="008326BF">
              <w:rPr>
                <w:b/>
                <w:bCs/>
                <w:noProof/>
              </w:rPr>
              <w:t>Cenzura obyczajowa i normy kulturowe</w:t>
            </w:r>
            <w:r w:rsidR="00D52C2D">
              <w:rPr>
                <w:b/>
                <w:bCs/>
                <w:noProof/>
              </w:rPr>
              <w:t>.</w:t>
            </w:r>
            <w:r w:rsidRPr="008326BF">
              <w:rPr>
                <w:noProof/>
              </w:rPr>
              <w:br/>
              <w:t>Regulowanie treści „niestosownych” w różnych epokach i kręgach cywilizacyjnych.</w:t>
            </w:r>
          </w:p>
          <w:p w14:paraId="37DB6DDE" w14:textId="1C25E5F7" w:rsidR="008326BF" w:rsidRPr="008326BF" w:rsidRDefault="008326BF" w:rsidP="008326BF">
            <w:pPr>
              <w:rPr>
                <w:noProof/>
              </w:rPr>
            </w:pPr>
            <w:r w:rsidRPr="008326BF">
              <w:rPr>
                <w:b/>
                <w:bCs/>
                <w:noProof/>
              </w:rPr>
              <w:t>3</w:t>
            </w:r>
            <w:r>
              <w:rPr>
                <w:noProof/>
              </w:rPr>
              <w:t>.</w:t>
            </w:r>
            <w:r w:rsidRPr="008326BF">
              <w:rPr>
                <w:noProof/>
              </w:rPr>
              <w:t xml:space="preserve"> </w:t>
            </w:r>
            <w:r w:rsidRPr="008326BF">
              <w:rPr>
                <w:b/>
                <w:bCs/>
                <w:noProof/>
              </w:rPr>
              <w:t>Mowa nienawiści a wolność słowa</w:t>
            </w:r>
            <w:r w:rsidR="00D52C2D">
              <w:rPr>
                <w:b/>
                <w:bCs/>
                <w:noProof/>
              </w:rPr>
              <w:t>.</w:t>
            </w:r>
            <w:r w:rsidRPr="008326BF">
              <w:rPr>
                <w:noProof/>
              </w:rPr>
              <w:br/>
              <w:t>Granice dopuszczalnej wypowiedzi w mediach: między ochroną praw jednostki a zasadą swobody ekspresji.</w:t>
            </w:r>
          </w:p>
          <w:p w14:paraId="7812A820" w14:textId="74F3E954" w:rsidR="008326BF" w:rsidRPr="008326BF" w:rsidRDefault="008326BF" w:rsidP="008326BF">
            <w:pPr>
              <w:rPr>
                <w:noProof/>
              </w:rPr>
            </w:pPr>
            <w:r>
              <w:rPr>
                <w:b/>
                <w:bCs/>
                <w:noProof/>
              </w:rPr>
              <w:t>4.</w:t>
            </w:r>
            <w:r w:rsidRPr="008326BF">
              <w:rPr>
                <w:b/>
                <w:bCs/>
                <w:noProof/>
              </w:rPr>
              <w:t>Kontrola literatury w systemie państwa autorytarnego</w:t>
            </w:r>
            <w:r w:rsidR="00D52C2D">
              <w:rPr>
                <w:b/>
                <w:bCs/>
                <w:noProof/>
              </w:rPr>
              <w:t>.</w:t>
            </w:r>
            <w:r w:rsidRPr="008326BF">
              <w:rPr>
                <w:noProof/>
              </w:rPr>
              <w:br/>
              <w:t>Mechanizmy cenzury wobec twórczości literackiej w Polsce Ludowej.</w:t>
            </w:r>
          </w:p>
          <w:p w14:paraId="7EC8C297" w14:textId="4C4B28FC" w:rsidR="008326BF" w:rsidRPr="008326BF" w:rsidRDefault="008326BF" w:rsidP="008326BF">
            <w:pPr>
              <w:rPr>
                <w:noProof/>
              </w:rPr>
            </w:pPr>
            <w:r w:rsidRPr="008326BF">
              <w:rPr>
                <w:b/>
                <w:bCs/>
                <w:noProof/>
              </w:rPr>
              <w:t>5.</w:t>
            </w:r>
            <w:r w:rsidRPr="008326BF">
              <w:rPr>
                <w:noProof/>
              </w:rPr>
              <w:t xml:space="preserve"> </w:t>
            </w:r>
            <w:r w:rsidRPr="008326BF">
              <w:rPr>
                <w:b/>
                <w:bCs/>
                <w:noProof/>
              </w:rPr>
              <w:t>Ochrona nieletnich w przestrzeni medialnej</w:t>
            </w:r>
            <w:r w:rsidR="00D52C2D">
              <w:rPr>
                <w:b/>
                <w:bCs/>
                <w:noProof/>
              </w:rPr>
              <w:t>.</w:t>
            </w:r>
            <w:r w:rsidRPr="008326BF">
              <w:rPr>
                <w:noProof/>
              </w:rPr>
              <w:br/>
              <w:t>Regulacje prawne, odpowiedzialność mediów i spory wokół ograniczania dostępu do treści.</w:t>
            </w:r>
          </w:p>
          <w:p w14:paraId="76DE1B81" w14:textId="7A7033EB" w:rsidR="008326BF" w:rsidRPr="008326BF" w:rsidRDefault="008326BF" w:rsidP="008326BF">
            <w:pPr>
              <w:rPr>
                <w:noProof/>
              </w:rPr>
            </w:pPr>
            <w:r>
              <w:rPr>
                <w:b/>
                <w:bCs/>
                <w:noProof/>
              </w:rPr>
              <w:t>6.</w:t>
            </w:r>
            <w:r w:rsidRPr="008326BF">
              <w:rPr>
                <w:b/>
                <w:bCs/>
                <w:noProof/>
              </w:rPr>
              <w:t>Cenzura i kontrola informacji w systemach politycznych współczesnego świata</w:t>
            </w:r>
            <w:r w:rsidR="00D52C2D">
              <w:rPr>
                <w:b/>
                <w:bCs/>
                <w:noProof/>
              </w:rPr>
              <w:t>.</w:t>
            </w:r>
            <w:r w:rsidRPr="008326BF">
              <w:rPr>
                <w:noProof/>
              </w:rPr>
              <w:br/>
              <w:t>Modele regulacji przekazu medialnego na przykładzie wybranych państw.</w:t>
            </w:r>
          </w:p>
          <w:p w14:paraId="41D21F6C" w14:textId="3D84BF8C" w:rsidR="008326BF" w:rsidRPr="008326BF" w:rsidRDefault="008326BF" w:rsidP="008326BF">
            <w:pPr>
              <w:rPr>
                <w:noProof/>
              </w:rPr>
            </w:pPr>
            <w:r>
              <w:rPr>
                <w:noProof/>
              </w:rPr>
              <w:t>7.</w:t>
            </w:r>
            <w:r w:rsidRPr="008326BF">
              <w:rPr>
                <w:noProof/>
              </w:rPr>
              <w:t xml:space="preserve"> </w:t>
            </w:r>
            <w:r w:rsidRPr="008326BF">
              <w:rPr>
                <w:b/>
                <w:bCs/>
                <w:noProof/>
              </w:rPr>
              <w:t>Wolność mediów w perspektywie porównawczej</w:t>
            </w:r>
            <w:r w:rsidR="00D52C2D">
              <w:rPr>
                <w:b/>
                <w:bCs/>
                <w:noProof/>
              </w:rPr>
              <w:t>.</w:t>
            </w:r>
            <w:r w:rsidRPr="008326BF">
              <w:rPr>
                <w:noProof/>
              </w:rPr>
              <w:br/>
              <w:t>Rankingi wolności prasy i ich znaczenie badawcze, polityczne i społeczne.</w:t>
            </w:r>
          </w:p>
          <w:p w14:paraId="350C39F1" w14:textId="28B53D65" w:rsidR="008326BF" w:rsidRPr="008326BF" w:rsidRDefault="008326BF" w:rsidP="008326BF">
            <w:pPr>
              <w:rPr>
                <w:noProof/>
              </w:rPr>
            </w:pPr>
            <w:r>
              <w:rPr>
                <w:b/>
                <w:bCs/>
                <w:noProof/>
              </w:rPr>
              <w:t>8.</w:t>
            </w:r>
            <w:r w:rsidRPr="008326BF">
              <w:rPr>
                <w:b/>
                <w:bCs/>
                <w:noProof/>
              </w:rPr>
              <w:t>Granice wolności dziennikarskiej</w:t>
            </w:r>
            <w:r w:rsidR="00D52C2D">
              <w:rPr>
                <w:b/>
                <w:bCs/>
                <w:noProof/>
              </w:rPr>
              <w:t>.</w:t>
            </w:r>
            <w:r w:rsidRPr="008326BF">
              <w:rPr>
                <w:noProof/>
              </w:rPr>
              <w:br/>
              <w:t>Odpowiedzialność prawna, etyczna i instytucjonalna twórców przekazu medialnego.</w:t>
            </w:r>
          </w:p>
          <w:p w14:paraId="3117A5DF" w14:textId="4C0115DF" w:rsidR="008326BF" w:rsidRPr="008326BF" w:rsidRDefault="008326BF" w:rsidP="008326BF">
            <w:pPr>
              <w:rPr>
                <w:noProof/>
              </w:rPr>
            </w:pPr>
            <w:r>
              <w:rPr>
                <w:b/>
                <w:bCs/>
                <w:noProof/>
              </w:rPr>
              <w:t>9.</w:t>
            </w:r>
            <w:r w:rsidRPr="008326BF">
              <w:rPr>
                <w:b/>
                <w:bCs/>
                <w:noProof/>
              </w:rPr>
              <w:t>Władza i media we współczesnej Polsce</w:t>
            </w:r>
            <w:r w:rsidR="00D52C2D">
              <w:rPr>
                <w:b/>
                <w:bCs/>
                <w:noProof/>
              </w:rPr>
              <w:t>.</w:t>
            </w:r>
            <w:r w:rsidRPr="008326BF">
              <w:rPr>
                <w:noProof/>
              </w:rPr>
              <w:br/>
              <w:t>Dyskurs publiczny wokół wolności mediów, pluralizmu i kontroli informacji</w:t>
            </w:r>
            <w:r>
              <w:rPr>
                <w:noProof/>
              </w:rPr>
              <w:t>.</w:t>
            </w:r>
          </w:p>
          <w:p w14:paraId="2BA217BD" w14:textId="4C543B43" w:rsidR="008326BF" w:rsidRDefault="008326BF" w:rsidP="008326BF">
            <w:pPr>
              <w:rPr>
                <w:noProof/>
              </w:rPr>
            </w:pPr>
          </w:p>
          <w:p w14:paraId="0C6B8DF4" w14:textId="6069BF5B" w:rsidR="007B62BF" w:rsidRPr="00C079F8" w:rsidRDefault="007B62BF" w:rsidP="007E4FF0">
            <w:r>
              <w:rPr>
                <w:noProof/>
              </w:rPr>
              <w:t>.</w:t>
            </w:r>
          </w:p>
        </w:tc>
      </w:tr>
    </w:tbl>
    <w:p w14:paraId="288B0333" w14:textId="77777777" w:rsidR="007B62BF" w:rsidRDefault="007B62BF" w:rsidP="007E4FF0">
      <w:pPr>
        <w:pStyle w:val="Nagwek2"/>
      </w:pPr>
      <w:r>
        <w:lastRenderedPageBreak/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B62BF" w:rsidRPr="000D1EBD" w14:paraId="7E7E0C47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78067E83" w14:textId="5D12AAC0" w:rsidR="007B62BF" w:rsidRDefault="007B62BF" w:rsidP="00BD4D0B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 xml:space="preserve">Buchwald-Pelcowa P.: </w:t>
            </w:r>
            <w:r w:rsidRPr="00BD4D0B">
              <w:rPr>
                <w:i/>
                <w:iCs/>
                <w:noProof/>
              </w:rPr>
              <w:t>Cenzura w dawnej Polsce: między prasą drukowaną a stosem.</w:t>
            </w:r>
            <w:r>
              <w:rPr>
                <w:noProof/>
              </w:rPr>
              <w:t xml:space="preserve"> Warszawa 1997,</w:t>
            </w:r>
          </w:p>
          <w:p w14:paraId="2C305044" w14:textId="03C85F2A" w:rsidR="007B62BF" w:rsidRDefault="007B62BF" w:rsidP="00BD4D0B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 xml:space="preserve">Budrowska K.: </w:t>
            </w:r>
            <w:r w:rsidRPr="00BD4D0B">
              <w:rPr>
                <w:i/>
                <w:iCs/>
                <w:noProof/>
              </w:rPr>
              <w:t>Literatura i pisarze wobec cenzury PRL 1948-1958</w:t>
            </w:r>
            <w:r>
              <w:rPr>
                <w:noProof/>
              </w:rPr>
              <w:t>. Białystok 2009,</w:t>
            </w:r>
          </w:p>
          <w:p w14:paraId="5484111A" w14:textId="46CACD4B" w:rsidR="007B62BF" w:rsidRDefault="007B62BF" w:rsidP="00BD4D0B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 xml:space="preserve">Budrowska K.: </w:t>
            </w:r>
            <w:r w:rsidRPr="00BD4D0B">
              <w:rPr>
                <w:i/>
                <w:iCs/>
                <w:noProof/>
              </w:rPr>
              <w:t>Studia i szkice o cenzurze w Polsce Ludowej w latach 40. i 50. XX wieku.</w:t>
            </w:r>
            <w:r>
              <w:rPr>
                <w:noProof/>
              </w:rPr>
              <w:t xml:space="preserve"> Białystok 2014,</w:t>
            </w:r>
          </w:p>
          <w:p w14:paraId="6990E876" w14:textId="70148140" w:rsidR="007B62BF" w:rsidRDefault="007B62BF" w:rsidP="00BD4D0B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 xml:space="preserve">Budrowska K.: </w:t>
            </w:r>
            <w:r w:rsidRPr="00BD4D0B">
              <w:rPr>
                <w:i/>
                <w:iCs/>
                <w:noProof/>
              </w:rPr>
              <w:t>Zatrzymane przez cenzurę. Inedita z połowy wieku XX.</w:t>
            </w:r>
            <w:r>
              <w:rPr>
                <w:noProof/>
              </w:rPr>
              <w:t xml:space="preserve"> Warszawa 2013,</w:t>
            </w:r>
          </w:p>
          <w:p w14:paraId="7732E4C9" w14:textId="28A4666C" w:rsidR="007B62BF" w:rsidRPr="00BD4D0B" w:rsidRDefault="007B62BF" w:rsidP="00BD4D0B">
            <w:pPr>
              <w:pStyle w:val="Akapitzlist"/>
              <w:numPr>
                <w:ilvl w:val="0"/>
                <w:numId w:val="13"/>
              </w:numPr>
              <w:rPr>
                <w:i/>
                <w:iCs/>
                <w:noProof/>
              </w:rPr>
            </w:pPr>
            <w:r w:rsidRPr="00BD4D0B">
              <w:rPr>
                <w:i/>
                <w:iCs/>
                <w:noProof/>
              </w:rPr>
              <w:t>Cenzura w PRL. Wykaz książek podlegających niezwłocznemu wycofaniu. Wrocław 2001,</w:t>
            </w:r>
          </w:p>
          <w:p w14:paraId="767FDEC3" w14:textId="65872A42" w:rsidR="007B62BF" w:rsidRDefault="007B62BF" w:rsidP="00BD4D0B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 w:rsidRPr="00BD4D0B">
              <w:rPr>
                <w:i/>
                <w:iCs/>
                <w:noProof/>
              </w:rPr>
              <w:t>Czarna księga cenzury PRL. T.1-2</w:t>
            </w:r>
            <w:r>
              <w:rPr>
                <w:noProof/>
              </w:rPr>
              <w:t>. Londyn 1977,</w:t>
            </w:r>
          </w:p>
          <w:p w14:paraId="2291E6D6" w14:textId="6FA209C6" w:rsidR="007B62BF" w:rsidRDefault="007B62BF" w:rsidP="00BD4D0B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 xml:space="preserve">Fuld W.: </w:t>
            </w:r>
            <w:r w:rsidRPr="00BD4D0B">
              <w:rPr>
                <w:i/>
                <w:iCs/>
                <w:noProof/>
              </w:rPr>
              <w:t>Krótka historia książek zakazanych.</w:t>
            </w:r>
            <w:r>
              <w:rPr>
                <w:noProof/>
              </w:rPr>
              <w:t xml:space="preserve"> Warszawa 2014,</w:t>
            </w:r>
          </w:p>
          <w:p w14:paraId="52516D4B" w14:textId="4ED6861F" w:rsidR="007B62BF" w:rsidRDefault="007B62BF" w:rsidP="00BD4D0B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 w:rsidRPr="00BD4D0B">
              <w:rPr>
                <w:i/>
                <w:iCs/>
                <w:noProof/>
              </w:rPr>
              <w:t>Główny Urząd Kontroli Prasy 1945-1949.</w:t>
            </w:r>
            <w:r>
              <w:rPr>
                <w:noProof/>
              </w:rPr>
              <w:t xml:space="preserve"> Warszawa 1994,</w:t>
            </w:r>
          </w:p>
          <w:p w14:paraId="18DAB003" w14:textId="52DB8327" w:rsidR="007B62BF" w:rsidRDefault="007B62BF" w:rsidP="00BD4D0B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Kledzik M.:</w:t>
            </w:r>
            <w:r w:rsidRPr="00BD4D0B">
              <w:rPr>
                <w:i/>
                <w:iCs/>
                <w:noProof/>
              </w:rPr>
              <w:t xml:space="preserve"> Cenzura w demokracji (przyczynek do ograniczenia i nadużywania wolności słowa). </w:t>
            </w:r>
            <w:r>
              <w:rPr>
                <w:noProof/>
              </w:rPr>
              <w:t>„Media. Kultura. Komunikacja Społeczna” 2006, nr 9, s. 175-191,</w:t>
            </w:r>
          </w:p>
          <w:p w14:paraId="189F2DCC" w14:textId="06DD87EB" w:rsidR="007B62BF" w:rsidRDefault="007B62BF" w:rsidP="00BD4D0B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 xml:space="preserve">Kuchta J.: </w:t>
            </w:r>
            <w:r w:rsidRPr="00BD4D0B">
              <w:rPr>
                <w:i/>
                <w:iCs/>
                <w:noProof/>
              </w:rPr>
              <w:t>Książka zakazana jako przedmiot zainteresowań młodzieży w okresie dojrzewania</w:t>
            </w:r>
            <w:r>
              <w:rPr>
                <w:noProof/>
              </w:rPr>
              <w:t>. Warszawa 1936,</w:t>
            </w:r>
          </w:p>
          <w:p w14:paraId="2DACA242" w14:textId="62ABDC51" w:rsidR="007B62BF" w:rsidRDefault="007B62BF" w:rsidP="00BD4D0B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 w:rsidRPr="00BD4D0B">
              <w:rPr>
                <w:i/>
                <w:iCs/>
                <w:noProof/>
              </w:rPr>
              <w:t>„Lancetem, a nie maczugą”. Cenzura wobec literatury i jej twórców w latach 1945–1965,</w:t>
            </w:r>
            <w:r>
              <w:rPr>
                <w:noProof/>
              </w:rPr>
              <w:t xml:space="preserve"> pod red. K. Budrowskiej i M. Woźniak-Łabieniec. Warszawa 2012,</w:t>
            </w:r>
          </w:p>
          <w:p w14:paraId="52D98BD4" w14:textId="48FB1FFA" w:rsidR="007B62BF" w:rsidRDefault="007B62BF" w:rsidP="00BD4D0B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 xml:space="preserve">Lipska-Toumi M.: </w:t>
            </w:r>
            <w:r w:rsidRPr="00BD4D0B">
              <w:rPr>
                <w:i/>
                <w:iCs/>
                <w:noProof/>
              </w:rPr>
              <w:t>Prawo polskie wobec zjawisk prostytucji w latach 1918-1939</w:t>
            </w:r>
            <w:r>
              <w:rPr>
                <w:noProof/>
              </w:rPr>
              <w:t>. Lublin 2014,</w:t>
            </w:r>
          </w:p>
          <w:p w14:paraId="7ED61349" w14:textId="57386490" w:rsidR="007B62BF" w:rsidRDefault="007B62BF" w:rsidP="00BD4D0B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 xml:space="preserve">Lorenc K.: </w:t>
            </w:r>
            <w:r w:rsidRPr="00BD4D0B">
              <w:rPr>
                <w:i/>
                <w:iCs/>
                <w:noProof/>
              </w:rPr>
              <w:t>Dynamika wolności mediów na świecie</w:t>
            </w:r>
            <w:r>
              <w:rPr>
                <w:noProof/>
              </w:rPr>
              <w:t>. Kraków 2017,</w:t>
            </w:r>
          </w:p>
          <w:p w14:paraId="75AEDE76" w14:textId="07433D79" w:rsidR="007B62BF" w:rsidRDefault="007B62BF" w:rsidP="00BD4D0B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 w:rsidRPr="00BD4D0B">
              <w:rPr>
                <w:i/>
                <w:iCs/>
                <w:noProof/>
              </w:rPr>
              <w:t>Media a demokracja</w:t>
            </w:r>
            <w:r>
              <w:rPr>
                <w:noProof/>
              </w:rPr>
              <w:t>. Red. L. Pokrzycka, W. Micha. Lublin 2007, s. 143-221: Uwarunkowania prawne,</w:t>
            </w:r>
          </w:p>
          <w:p w14:paraId="50995A50" w14:textId="290F3748" w:rsidR="007B62BF" w:rsidRDefault="007B62BF" w:rsidP="00BD4D0B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 w:rsidRPr="00BD4D0B">
              <w:rPr>
                <w:i/>
                <w:iCs/>
                <w:noProof/>
              </w:rPr>
              <w:t>Media masowe w demokratyzujących się systemach politycznych. W drodze do wolności słowa i mediów</w:t>
            </w:r>
            <w:r>
              <w:rPr>
                <w:noProof/>
              </w:rPr>
              <w:t>. Red. B. Dobek-Ostrowska. Wrocław 2006,</w:t>
            </w:r>
          </w:p>
          <w:p w14:paraId="0272051B" w14:textId="77777777" w:rsidR="00D52C2D" w:rsidRDefault="00D52C2D" w:rsidP="00D52C2D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hyperlink r:id="rId10" w:history="1">
              <w:r w:rsidRPr="00D52C2D">
                <w:rPr>
                  <w:rStyle w:val="Hipercze"/>
                  <w:noProof/>
                  <w:color w:val="auto"/>
                  <w:u w:val="none"/>
                </w:rPr>
                <w:t>Ossowska-Salamonowicz</w:t>
              </w:r>
            </w:hyperlink>
            <w:r>
              <w:rPr>
                <w:noProof/>
              </w:rPr>
              <w:t xml:space="preserve"> D., </w:t>
            </w:r>
            <w:hyperlink r:id="rId11" w:history="1">
              <w:r w:rsidRPr="00D52C2D">
                <w:rPr>
                  <w:rStyle w:val="Hipercze"/>
                  <w:i/>
                  <w:iCs/>
                  <w:noProof/>
                  <w:color w:val="auto"/>
                  <w:u w:val="none"/>
                </w:rPr>
                <w:t>Gwarancje pluralizmu i niezależności mediów w Europejskim Akcie o Wolności Mediów</w:t>
              </w:r>
            </w:hyperlink>
            <w:r>
              <w:rPr>
                <w:i/>
                <w:iCs/>
                <w:noProof/>
              </w:rPr>
              <w:t>,</w:t>
            </w:r>
            <w:r>
              <w:rPr>
                <w:i/>
                <w:iCs/>
              </w:rPr>
              <w:t xml:space="preserve">  </w:t>
            </w:r>
            <w:r>
              <w:t>„Toruńskie Studia Polsko-Włoskie”, t. 20, 2025</w:t>
            </w:r>
          </w:p>
          <w:p w14:paraId="262A9C3C" w14:textId="0784886A" w:rsidR="007B62BF" w:rsidRDefault="007B62BF" w:rsidP="00D52C2D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 xml:space="preserve">Paszylk B.: </w:t>
            </w:r>
            <w:r w:rsidRPr="00D52C2D">
              <w:rPr>
                <w:i/>
                <w:iCs/>
                <w:noProof/>
              </w:rPr>
              <w:t>Książki zakazane.</w:t>
            </w:r>
            <w:r>
              <w:rPr>
                <w:noProof/>
              </w:rPr>
              <w:t xml:space="preserve"> Bielsko-Biała 2009,</w:t>
            </w:r>
          </w:p>
          <w:p w14:paraId="4BB87639" w14:textId="0B180621" w:rsidR="007B62BF" w:rsidRDefault="007B62BF" w:rsidP="00BD4D0B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 xml:space="preserve">Pawlicki A.: </w:t>
            </w:r>
            <w:r w:rsidRPr="00BD4D0B">
              <w:rPr>
                <w:i/>
                <w:iCs/>
                <w:noProof/>
              </w:rPr>
              <w:t>Kompletna szarość. Cenzura w latach 1965-1972. Instytucja i ludzie</w:t>
            </w:r>
            <w:r>
              <w:rPr>
                <w:noProof/>
              </w:rPr>
              <w:t>. Warszawa 2001,</w:t>
            </w:r>
          </w:p>
          <w:p w14:paraId="5602D05A" w14:textId="721D69E9" w:rsidR="00D52C2D" w:rsidRDefault="00D52C2D" w:rsidP="00BD4D0B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 w:rsidRPr="00D52C2D">
              <w:rPr>
                <w:noProof/>
              </w:rPr>
              <w:t>Polaczek-Bigaj</w:t>
            </w:r>
            <w:r>
              <w:rPr>
                <w:noProof/>
              </w:rPr>
              <w:t xml:space="preserve"> M., </w:t>
            </w:r>
            <w:r>
              <w:rPr>
                <w:i/>
                <w:iCs/>
                <w:noProof/>
              </w:rPr>
              <w:t xml:space="preserve">System medialny w PRL a współzesny system mediów masowych – podstawowe zasady funkcjonowania, </w:t>
            </w:r>
            <w:hyperlink r:id="rId12" w:history="1">
              <w:r w:rsidRPr="00DE3B67">
                <w:rPr>
                  <w:rStyle w:val="Hipercze"/>
                  <w:i/>
                  <w:iCs/>
                  <w:noProof/>
                </w:rPr>
                <w:t>https://ruj.uj.edu.pl/server/api/core/bitstreams/7df2f7d5-69df-4670-9b29-932591e8d3a0/content</w:t>
              </w:r>
            </w:hyperlink>
            <w:r>
              <w:rPr>
                <w:i/>
                <w:iCs/>
                <w:noProof/>
              </w:rPr>
              <w:t xml:space="preserve"> </w:t>
            </w:r>
          </w:p>
          <w:p w14:paraId="7E9C4D08" w14:textId="6B12E5C4" w:rsidR="007B62BF" w:rsidRDefault="007B62BF" w:rsidP="00BD4D0B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 w:rsidRPr="00BD4D0B">
              <w:rPr>
                <w:i/>
                <w:iCs/>
                <w:noProof/>
              </w:rPr>
              <w:t>Pornografia</w:t>
            </w:r>
            <w:r>
              <w:rPr>
                <w:noProof/>
              </w:rPr>
              <w:t>, pod red. M. Mozgawka. Warszawa 2011,</w:t>
            </w:r>
          </w:p>
          <w:p w14:paraId="4D44346D" w14:textId="03AA9C9C" w:rsidR="007B62BF" w:rsidRDefault="007B62BF" w:rsidP="00BD4D0B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 xml:space="preserve">Pietrzak M.: </w:t>
            </w:r>
            <w:r w:rsidRPr="00BD4D0B">
              <w:rPr>
                <w:i/>
                <w:iCs/>
                <w:noProof/>
              </w:rPr>
              <w:t>Reglamentacja wolności prasy</w:t>
            </w:r>
            <w:r>
              <w:rPr>
                <w:noProof/>
              </w:rPr>
              <w:t>. Warszawa 1963,</w:t>
            </w:r>
          </w:p>
          <w:p w14:paraId="4C9C11A3" w14:textId="18F16A92" w:rsidR="007B62BF" w:rsidRDefault="007B62BF" w:rsidP="00BD4D0B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 xml:space="preserve">Romek Z.: </w:t>
            </w:r>
            <w:r w:rsidRPr="00BD4D0B">
              <w:rPr>
                <w:i/>
                <w:iCs/>
                <w:noProof/>
              </w:rPr>
              <w:t>Cenzura w PRL. Relacje historyków.</w:t>
            </w:r>
            <w:r>
              <w:rPr>
                <w:noProof/>
              </w:rPr>
              <w:t xml:space="preserve"> Warszawa 2000,</w:t>
            </w:r>
          </w:p>
          <w:p w14:paraId="1A5D8477" w14:textId="6FA9F336" w:rsidR="007B62BF" w:rsidRDefault="007B62BF" w:rsidP="00BD4D0B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 xml:space="preserve">Strzyżewski T.: </w:t>
            </w:r>
            <w:r w:rsidRPr="00BD4D0B">
              <w:rPr>
                <w:i/>
                <w:iCs/>
                <w:noProof/>
              </w:rPr>
              <w:t>Matrix czy prawda selektywna? Antycenzorskie retrospekcje</w:t>
            </w:r>
            <w:r>
              <w:rPr>
                <w:noProof/>
              </w:rPr>
              <w:t>. Wrocław 2006,</w:t>
            </w:r>
          </w:p>
          <w:p w14:paraId="0D21A962" w14:textId="42B66547" w:rsidR="001C7302" w:rsidRDefault="001C7302" w:rsidP="00BD4D0B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 xml:space="preserve">Szot L.: </w:t>
            </w:r>
            <w:r>
              <w:rPr>
                <w:i/>
                <w:iCs/>
                <w:noProof/>
              </w:rPr>
              <w:t xml:space="preserve">Miedzy wolnoscią a upolitycznieniem mediów publicznych, </w:t>
            </w:r>
            <w:r>
              <w:rPr>
                <w:noProof/>
              </w:rPr>
              <w:t>„Przegląd Politologiczny” 2020, nr 2, s.157-177,</w:t>
            </w:r>
          </w:p>
          <w:p w14:paraId="10AF9270" w14:textId="4F811F08" w:rsidR="007B62BF" w:rsidRDefault="007B62BF" w:rsidP="00BD4D0B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Szyndler B.: Dzieje cenzury w Polsce do 1918 roku. Warszawa 1993,</w:t>
            </w:r>
          </w:p>
          <w:p w14:paraId="4FD0E3D9" w14:textId="3074AC43" w:rsidR="001C7302" w:rsidRDefault="001C7302" w:rsidP="00BD4D0B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 xml:space="preserve">Wojsław J.: </w:t>
            </w:r>
            <w:r>
              <w:rPr>
                <w:i/>
                <w:iCs/>
                <w:noProof/>
              </w:rPr>
              <w:t xml:space="preserve">Stan badań nad centralnymi strukturami PZPR nadzorującymi politykę propagandową w Polsce Ludowej: nowe ustalenia i luki badawcze, </w:t>
            </w:r>
            <w:r>
              <w:rPr>
                <w:noProof/>
              </w:rPr>
              <w:t>„Media, Biznes, Kultura” 2023, nr 2, s.21-34,</w:t>
            </w:r>
          </w:p>
          <w:p w14:paraId="3A9197EC" w14:textId="405F58C6" w:rsidR="007B62BF" w:rsidRPr="000D1EBD" w:rsidRDefault="007B62BF" w:rsidP="00BD4D0B">
            <w:pPr>
              <w:pStyle w:val="Akapitzlist"/>
              <w:numPr>
                <w:ilvl w:val="0"/>
                <w:numId w:val="13"/>
              </w:numPr>
            </w:pPr>
            <w:r>
              <w:rPr>
                <w:noProof/>
              </w:rPr>
              <w:t xml:space="preserve">Wrona G.: </w:t>
            </w:r>
            <w:r w:rsidRPr="00BD4D0B">
              <w:rPr>
                <w:i/>
                <w:iCs/>
                <w:noProof/>
              </w:rPr>
              <w:t>Nadzór nad prasą w Krakowie w latach 1918-1939.</w:t>
            </w:r>
            <w:r>
              <w:rPr>
                <w:noProof/>
              </w:rPr>
              <w:t xml:space="preserve"> Kraków 2017.</w:t>
            </w:r>
          </w:p>
        </w:tc>
      </w:tr>
    </w:tbl>
    <w:p w14:paraId="44A9EDF0" w14:textId="77777777" w:rsidR="007B62BF" w:rsidRDefault="007B62BF" w:rsidP="007E4FF0">
      <w:pPr>
        <w:pStyle w:val="Nagwek2"/>
      </w:pPr>
      <w:r>
        <w:lastRenderedPageBreak/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B62BF" w:rsidRPr="000D1EBD" w14:paraId="6B4ADF2E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4619EAA0" w14:textId="77777777" w:rsidR="007B62BF" w:rsidRPr="000D1EBD" w:rsidRDefault="007B62BF" w:rsidP="007E4FF0">
            <w:r>
              <w:rPr>
                <w:noProof/>
              </w:rPr>
              <w:t>—</w:t>
            </w:r>
          </w:p>
        </w:tc>
      </w:tr>
    </w:tbl>
    <w:p w14:paraId="3260C67F" w14:textId="77777777" w:rsidR="007B62BF" w:rsidRDefault="007B62BF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7B62BF" w:rsidRPr="00BE178A" w14:paraId="1815E45F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45ABC76F" w14:textId="77777777" w:rsidR="007B62BF" w:rsidRPr="00BE178A" w:rsidRDefault="007B62BF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6A0ECA3C" w14:textId="77777777" w:rsidR="007B62BF" w:rsidRPr="00BE178A" w:rsidRDefault="007B62BF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547142A0" w14:textId="77777777" w:rsidR="007B62BF" w:rsidRPr="00BE178A" w:rsidRDefault="007B62BF" w:rsidP="007E4FF0">
            <w:pPr>
              <w:jc w:val="center"/>
              <w:rPr>
                <w:rFonts w:eastAsia="Calibri"/>
                <w:lang w:eastAsia="en-US"/>
              </w:rPr>
            </w:pPr>
            <w:r w:rsidRPr="00A01614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7B62BF" w:rsidRPr="00BE178A" w14:paraId="303B61AE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1AE6C7BD" w14:textId="77777777" w:rsidR="007B62BF" w:rsidRPr="00BE178A" w:rsidRDefault="007B62BF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22894C1E" w14:textId="77777777" w:rsidR="007B62BF" w:rsidRPr="00BE178A" w:rsidRDefault="007B62BF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0839E60E" w14:textId="77777777" w:rsidR="007B62BF" w:rsidRPr="00BE178A" w:rsidRDefault="007B62BF" w:rsidP="007E4FF0">
            <w:pPr>
              <w:jc w:val="center"/>
              <w:rPr>
                <w:rFonts w:eastAsia="Calibri"/>
                <w:lang w:eastAsia="en-US"/>
              </w:rPr>
            </w:pPr>
            <w:r w:rsidRPr="00A01614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7B62BF" w:rsidRPr="00BE178A" w14:paraId="71E91A50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11F2BB2" w14:textId="77777777" w:rsidR="007B62BF" w:rsidRPr="00BE178A" w:rsidRDefault="007B62BF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53DC438C" w14:textId="77777777" w:rsidR="007B62BF" w:rsidRPr="00BE178A" w:rsidRDefault="007B62BF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41843AD" w14:textId="77777777" w:rsidR="007B62BF" w:rsidRPr="00BE178A" w:rsidRDefault="007B62BF" w:rsidP="007E4FF0">
            <w:pPr>
              <w:jc w:val="center"/>
              <w:rPr>
                <w:rFonts w:eastAsia="Calibri"/>
                <w:lang w:eastAsia="en-US"/>
              </w:rPr>
            </w:pPr>
            <w:r w:rsidRPr="00A01614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7B62BF" w:rsidRPr="00BE178A" w14:paraId="3C97E9AC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16A3606F" w14:textId="77777777" w:rsidR="007B62BF" w:rsidRPr="00BE178A" w:rsidRDefault="007B62BF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14B72F0F" w14:textId="77777777" w:rsidR="007B62BF" w:rsidRPr="00BE178A" w:rsidRDefault="007B62BF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529516C8" w14:textId="77777777" w:rsidR="007B62BF" w:rsidRPr="00BE178A" w:rsidRDefault="007B62BF" w:rsidP="007E4FF0">
            <w:pPr>
              <w:jc w:val="center"/>
              <w:rPr>
                <w:rFonts w:eastAsia="Calibri"/>
                <w:lang w:eastAsia="en-US"/>
              </w:rPr>
            </w:pPr>
            <w:r w:rsidRPr="00A01614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7B62BF" w:rsidRPr="00BE178A" w14:paraId="17A34B5E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2AEC3E5B" w14:textId="77777777" w:rsidR="007B62BF" w:rsidRPr="00BE178A" w:rsidRDefault="007B62BF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4420FEDA" w14:textId="77777777" w:rsidR="007B62BF" w:rsidRPr="00BE178A" w:rsidRDefault="007B62BF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40DDCA36" w14:textId="77777777" w:rsidR="007B62BF" w:rsidRPr="00BE178A" w:rsidRDefault="007B62BF" w:rsidP="007E4FF0">
            <w:pPr>
              <w:jc w:val="center"/>
              <w:rPr>
                <w:rFonts w:eastAsia="Calibri"/>
                <w:lang w:eastAsia="en-US"/>
              </w:rPr>
            </w:pPr>
            <w:r w:rsidRPr="00A01614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7B62BF" w:rsidRPr="00BE178A" w14:paraId="7887883C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6E8F0F24" w14:textId="77777777" w:rsidR="007B62BF" w:rsidRPr="00BE178A" w:rsidRDefault="007B62BF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0144C88D" w14:textId="77777777" w:rsidR="007B62BF" w:rsidRPr="00BE178A" w:rsidRDefault="007B62BF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46CE6F10" w14:textId="77777777" w:rsidR="007B62BF" w:rsidRPr="00BE178A" w:rsidRDefault="007B62BF" w:rsidP="007E4FF0">
            <w:pPr>
              <w:jc w:val="center"/>
              <w:rPr>
                <w:rFonts w:eastAsia="Calibri"/>
                <w:lang w:eastAsia="en-US"/>
              </w:rPr>
            </w:pPr>
            <w:r w:rsidRPr="00A01614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7B62BF" w:rsidRPr="00BE178A" w14:paraId="42AB4FC6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2825FC9" w14:textId="77777777" w:rsidR="007B62BF" w:rsidRPr="00BE178A" w:rsidRDefault="007B62BF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5EA14A68" w14:textId="77777777" w:rsidR="007B62BF" w:rsidRPr="00BE178A" w:rsidRDefault="007B62BF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CB04DF3" w14:textId="77777777" w:rsidR="007B62BF" w:rsidRPr="00BE178A" w:rsidRDefault="007B62BF" w:rsidP="007E4FF0">
            <w:pPr>
              <w:jc w:val="center"/>
              <w:rPr>
                <w:rFonts w:eastAsia="Calibri"/>
                <w:lang w:eastAsia="en-US"/>
              </w:rPr>
            </w:pPr>
            <w:r w:rsidRPr="00A01614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7B62BF" w:rsidRPr="00BE178A" w14:paraId="6838DFAC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4120395E" w14:textId="77777777" w:rsidR="007B62BF" w:rsidRPr="00BE178A" w:rsidRDefault="007B62BF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C45AE35" w14:textId="77777777" w:rsidR="007B62BF" w:rsidRPr="00BE178A" w:rsidRDefault="007B62BF" w:rsidP="007E4FF0">
            <w:pPr>
              <w:jc w:val="center"/>
              <w:rPr>
                <w:rFonts w:eastAsia="Calibri"/>
                <w:lang w:eastAsia="en-US"/>
              </w:rPr>
            </w:pPr>
            <w:r w:rsidRPr="00A01614">
              <w:rPr>
                <w:rFonts w:eastAsia="Calibri"/>
                <w:noProof/>
                <w:lang w:eastAsia="en-US"/>
              </w:rPr>
              <w:t>50</w:t>
            </w:r>
          </w:p>
        </w:tc>
      </w:tr>
      <w:tr w:rsidR="007B62BF" w:rsidRPr="00BE178A" w14:paraId="2FF946A3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68E9C111" w14:textId="77777777" w:rsidR="007B62BF" w:rsidRPr="00BE178A" w:rsidRDefault="007B62BF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AA0A57B" w14:textId="77777777" w:rsidR="007B62BF" w:rsidRPr="00BE178A" w:rsidRDefault="007B62BF" w:rsidP="007E4FF0">
            <w:pPr>
              <w:jc w:val="center"/>
              <w:rPr>
                <w:rFonts w:eastAsia="Calibri"/>
                <w:lang w:eastAsia="en-US"/>
              </w:rPr>
            </w:pPr>
            <w:r w:rsidRPr="00A01614">
              <w:rPr>
                <w:rFonts w:eastAsia="Calibri"/>
                <w:noProof/>
                <w:lang w:eastAsia="en-US"/>
              </w:rPr>
              <w:t>2</w:t>
            </w:r>
          </w:p>
        </w:tc>
      </w:tr>
    </w:tbl>
    <w:p w14:paraId="0917A4B9" w14:textId="77777777" w:rsidR="007B62BF" w:rsidRDefault="007B62BF" w:rsidP="007E4FF0">
      <w:pPr>
        <w:pStyle w:val="Tekstdymka1"/>
        <w:rPr>
          <w:rFonts w:ascii="Aptos" w:hAnsi="Aptos"/>
        </w:rPr>
        <w:sectPr w:rsidR="007B62BF" w:rsidSect="005956D3">
          <w:headerReference w:type="default" r:id="rId13"/>
          <w:footerReference w:type="default" r:id="rId14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6B1707F3" w14:textId="77777777" w:rsidR="007B62BF" w:rsidRPr="007E4FF0" w:rsidRDefault="007B62BF" w:rsidP="007E4FF0">
      <w:pPr>
        <w:pStyle w:val="Tekstdymka1"/>
        <w:rPr>
          <w:rFonts w:ascii="Aptos" w:hAnsi="Aptos"/>
        </w:rPr>
      </w:pPr>
    </w:p>
    <w:sectPr w:rsidR="007B62BF" w:rsidRPr="007E4FF0" w:rsidSect="005956D3">
      <w:headerReference w:type="default" r:id="rId15"/>
      <w:footerReference w:type="default" r:id="rId16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17638" w14:textId="77777777" w:rsidR="00FE0266" w:rsidRDefault="00FE0266" w:rsidP="007E4FF0">
      <w:r>
        <w:separator/>
      </w:r>
    </w:p>
  </w:endnote>
  <w:endnote w:type="continuationSeparator" w:id="0">
    <w:p w14:paraId="33CBD3DF" w14:textId="77777777" w:rsidR="00FE0266" w:rsidRDefault="00FE0266" w:rsidP="007E4FF0">
      <w:r>
        <w:continuationSeparator/>
      </w:r>
    </w:p>
  </w:endnote>
  <w:endnote w:type="continuationNotice" w:id="1">
    <w:p w14:paraId="67718F14" w14:textId="77777777" w:rsidR="00FE0266" w:rsidRDefault="00FE02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22C10" w14:textId="77777777" w:rsidR="007B62BF" w:rsidRPr="00F10EEB" w:rsidRDefault="007B62BF" w:rsidP="00123A22">
    <w:pPr>
      <w:tabs>
        <w:tab w:val="right" w:pos="9751"/>
      </w:tabs>
    </w:pPr>
    <w:r w:rsidRPr="00F10EEB">
      <w:t xml:space="preserve">Karta dla kursu </w:t>
    </w:r>
    <w:r>
      <w:rPr>
        <w:noProof/>
      </w:rPr>
      <w:t>System kontroli i nadzoru w mediach</w:t>
    </w:r>
    <w:r w:rsidRPr="00F10EEB">
      <w:tab/>
      <w:t xml:space="preserve">str. </w:t>
    </w:r>
    <w:r w:rsidRPr="00363433">
      <w:fldChar w:fldCharType="begin"/>
    </w:r>
    <w:r w:rsidRPr="00F10EEB">
      <w:instrText>PAGE   \* MERGEFORMAT</w:instrText>
    </w:r>
    <w:r w:rsidRPr="00363433">
      <w:fldChar w:fldCharType="separate"/>
    </w:r>
    <w:r w:rsidRPr="00F10EEB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75F96" w14:textId="77777777" w:rsidR="00303F50" w:rsidRPr="00F10EEB" w:rsidRDefault="00234885" w:rsidP="00123A22">
    <w:pPr>
      <w:tabs>
        <w:tab w:val="right" w:pos="9751"/>
      </w:tabs>
    </w:pPr>
    <w:r w:rsidRPr="00F10EEB">
      <w:t xml:space="preserve">Karta dla kursu </w:t>
    </w:r>
    <w:r w:rsidR="009C23C9">
      <w:rPr>
        <w:noProof/>
      </w:rPr>
      <w:t>System kontroli i nadzoru w mediach</w:t>
    </w:r>
    <w:r w:rsidR="00123A22" w:rsidRPr="00F10EEB">
      <w:tab/>
    </w:r>
    <w:r w:rsidRPr="00F10EEB">
      <w:t xml:space="preserve">str. </w:t>
    </w:r>
    <w:r w:rsidR="00363433" w:rsidRPr="00363433">
      <w:fldChar w:fldCharType="begin"/>
    </w:r>
    <w:r w:rsidR="00363433" w:rsidRPr="00F10EEB">
      <w:instrText>PAGE   \* MERGEFORMAT</w:instrText>
    </w:r>
    <w:r w:rsidR="00363433" w:rsidRPr="00363433">
      <w:fldChar w:fldCharType="separate"/>
    </w:r>
    <w:r w:rsidR="00363433" w:rsidRPr="00F10EEB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BD768" w14:textId="77777777" w:rsidR="00FE0266" w:rsidRDefault="00FE0266" w:rsidP="007E4FF0">
      <w:r>
        <w:separator/>
      </w:r>
    </w:p>
  </w:footnote>
  <w:footnote w:type="continuationSeparator" w:id="0">
    <w:p w14:paraId="4A9FAEBB" w14:textId="77777777" w:rsidR="00FE0266" w:rsidRDefault="00FE0266" w:rsidP="007E4FF0">
      <w:r>
        <w:continuationSeparator/>
      </w:r>
    </w:p>
  </w:footnote>
  <w:footnote w:type="continuationNotice" w:id="1">
    <w:p w14:paraId="589C8B76" w14:textId="77777777" w:rsidR="00FE0266" w:rsidRDefault="00FE02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0FAD0" w14:textId="77777777" w:rsidR="007B62BF" w:rsidRPr="006B529F" w:rsidRDefault="007B62BF" w:rsidP="00123A22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14:paraId="4652E4E3" w14:textId="7F5A286F" w:rsidR="007B62BF" w:rsidRDefault="007B62BF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letni</w:t>
    </w:r>
    <w:r w:rsidRPr="006B529F">
      <w:t xml:space="preserve"> (kurs</w:t>
    </w:r>
    <w:r>
      <w:t xml:space="preserve"> </w:t>
    </w:r>
    <w:r>
      <w:rPr>
        <w:noProof/>
      </w:rPr>
      <w:t>pozostałe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</w:t>
    </w:r>
    <w:r w:rsidR="00C6574F">
      <w:rPr>
        <w:noProof/>
      </w:rPr>
      <w:t>2</w:t>
    </w:r>
    <w:r>
      <w:rPr>
        <w:noProof/>
      </w:rPr>
      <w:t>/202</w:t>
    </w:r>
    <w:r w:rsidR="00C6574F">
      <w:rPr>
        <w:noProof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AE927" w14:textId="77777777" w:rsidR="00606DE1" w:rsidRPr="006B529F" w:rsidRDefault="00606DE1" w:rsidP="00123A22">
    <w:pPr>
      <w:jc w:val="center"/>
    </w:pPr>
    <w:r w:rsidRPr="006B529F">
      <w:t xml:space="preserve">Kierunek: </w:t>
    </w:r>
    <w:r w:rsidR="009C23C9">
      <w:rPr>
        <w:noProof/>
      </w:rPr>
      <w:t>Zarządzanie informacją i publikowanie cyfrowe</w:t>
    </w:r>
  </w:p>
  <w:p w14:paraId="336F5848" w14:textId="77777777" w:rsidR="00606DE1" w:rsidRDefault="00606DE1" w:rsidP="00123A22">
    <w:pPr>
      <w:jc w:val="center"/>
    </w:pPr>
    <w:r w:rsidRPr="006B529F">
      <w:t xml:space="preserve">Studia </w:t>
    </w:r>
    <w:r w:rsidR="009C23C9">
      <w:rPr>
        <w:noProof/>
      </w:rPr>
      <w:t>stacjonarne</w:t>
    </w:r>
    <w:r w:rsidR="001C3176">
      <w:t xml:space="preserve"> </w:t>
    </w:r>
    <w:r w:rsidR="009C23C9">
      <w:rPr>
        <w:noProof/>
      </w:rPr>
      <w:t>I stopnia</w:t>
    </w:r>
    <w:r w:rsidRPr="006B529F">
      <w:t>,</w:t>
    </w:r>
    <w:r w:rsidR="00F47A88">
      <w:t xml:space="preserve"> </w:t>
    </w:r>
    <w:r w:rsidR="009C23C9">
      <w:rPr>
        <w:noProof/>
      </w:rPr>
      <w:t>III rok</w:t>
    </w:r>
    <w:r w:rsidR="00F47A88">
      <w:t xml:space="preserve">, </w:t>
    </w:r>
    <w:r w:rsidRPr="006B529F">
      <w:t>semestr</w:t>
    </w:r>
    <w:r w:rsidR="001C3176">
      <w:t xml:space="preserve"> </w:t>
    </w:r>
    <w:r w:rsidR="009C23C9">
      <w:rPr>
        <w:noProof/>
      </w:rPr>
      <w:t>letni</w:t>
    </w:r>
    <w:r w:rsidRPr="006B529F">
      <w:t xml:space="preserve"> (kurs</w:t>
    </w:r>
    <w:r w:rsidR="001C3176">
      <w:t xml:space="preserve"> </w:t>
    </w:r>
    <w:r w:rsidR="009C23C9">
      <w:rPr>
        <w:noProof/>
      </w:rPr>
      <w:t>pozostałe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9C23C9">
      <w:rPr>
        <w:noProof/>
      </w:rPr>
      <w:t>202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354749"/>
    <w:multiLevelType w:val="hybridMultilevel"/>
    <w:tmpl w:val="2D604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9F2EA0"/>
    <w:multiLevelType w:val="hybridMultilevel"/>
    <w:tmpl w:val="11CAB6C8"/>
    <w:lvl w:ilvl="0" w:tplc="7A0466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10"/>
  </w:num>
  <w:num w:numId="4" w16cid:durableId="1263756251">
    <w:abstractNumId w:val="13"/>
  </w:num>
  <w:num w:numId="5" w16cid:durableId="492452091">
    <w:abstractNumId w:val="12"/>
  </w:num>
  <w:num w:numId="6" w16cid:durableId="1747217933">
    <w:abstractNumId w:val="2"/>
  </w:num>
  <w:num w:numId="7" w16cid:durableId="239870109">
    <w:abstractNumId w:val="8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7"/>
  </w:num>
  <w:num w:numId="11" w16cid:durableId="2108497497">
    <w:abstractNumId w:val="11"/>
  </w:num>
  <w:num w:numId="12" w16cid:durableId="377970371">
    <w:abstractNumId w:val="5"/>
  </w:num>
  <w:num w:numId="13" w16cid:durableId="1371421113">
    <w:abstractNumId w:val="6"/>
  </w:num>
  <w:num w:numId="14" w16cid:durableId="7180193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12601"/>
    <w:rsid w:val="00025F74"/>
    <w:rsid w:val="00027707"/>
    <w:rsid w:val="00054763"/>
    <w:rsid w:val="00066429"/>
    <w:rsid w:val="000858C0"/>
    <w:rsid w:val="00090B68"/>
    <w:rsid w:val="0009244A"/>
    <w:rsid w:val="000A6C61"/>
    <w:rsid w:val="000B780A"/>
    <w:rsid w:val="000C5946"/>
    <w:rsid w:val="000C764E"/>
    <w:rsid w:val="000D1EBD"/>
    <w:rsid w:val="000D5585"/>
    <w:rsid w:val="000D5A4C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77198"/>
    <w:rsid w:val="00191A7F"/>
    <w:rsid w:val="001A402E"/>
    <w:rsid w:val="001C3176"/>
    <w:rsid w:val="001C500B"/>
    <w:rsid w:val="001C7302"/>
    <w:rsid w:val="001D30C5"/>
    <w:rsid w:val="002100EE"/>
    <w:rsid w:val="00215395"/>
    <w:rsid w:val="002157B5"/>
    <w:rsid w:val="00215F40"/>
    <w:rsid w:val="00234885"/>
    <w:rsid w:val="00240C16"/>
    <w:rsid w:val="0025362C"/>
    <w:rsid w:val="00253B78"/>
    <w:rsid w:val="00257A2E"/>
    <w:rsid w:val="00267D26"/>
    <w:rsid w:val="0029172F"/>
    <w:rsid w:val="002B5DE1"/>
    <w:rsid w:val="002C10B5"/>
    <w:rsid w:val="002E2E90"/>
    <w:rsid w:val="002E5D81"/>
    <w:rsid w:val="00303F50"/>
    <w:rsid w:val="00312436"/>
    <w:rsid w:val="00317A33"/>
    <w:rsid w:val="00321D89"/>
    <w:rsid w:val="00324110"/>
    <w:rsid w:val="00346340"/>
    <w:rsid w:val="00347FBB"/>
    <w:rsid w:val="003516F9"/>
    <w:rsid w:val="00353B30"/>
    <w:rsid w:val="00357B4E"/>
    <w:rsid w:val="003609C9"/>
    <w:rsid w:val="00363433"/>
    <w:rsid w:val="003666B7"/>
    <w:rsid w:val="003771AA"/>
    <w:rsid w:val="00392113"/>
    <w:rsid w:val="0039325D"/>
    <w:rsid w:val="003C6852"/>
    <w:rsid w:val="003F69A3"/>
    <w:rsid w:val="00406DEF"/>
    <w:rsid w:val="00417CCE"/>
    <w:rsid w:val="004306B5"/>
    <w:rsid w:val="00433F73"/>
    <w:rsid w:val="00434CDD"/>
    <w:rsid w:val="0044050E"/>
    <w:rsid w:val="004452F5"/>
    <w:rsid w:val="00481D3E"/>
    <w:rsid w:val="004A2298"/>
    <w:rsid w:val="004B4A72"/>
    <w:rsid w:val="004E0F9F"/>
    <w:rsid w:val="004E7EDB"/>
    <w:rsid w:val="00504A28"/>
    <w:rsid w:val="00510770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8212A"/>
    <w:rsid w:val="00591FFE"/>
    <w:rsid w:val="005956D3"/>
    <w:rsid w:val="005A5744"/>
    <w:rsid w:val="005B4B94"/>
    <w:rsid w:val="005D6D60"/>
    <w:rsid w:val="005D7BBC"/>
    <w:rsid w:val="005F1F0F"/>
    <w:rsid w:val="00606DE1"/>
    <w:rsid w:val="006246A8"/>
    <w:rsid w:val="006278CF"/>
    <w:rsid w:val="0063262A"/>
    <w:rsid w:val="00643F38"/>
    <w:rsid w:val="00647453"/>
    <w:rsid w:val="00647E61"/>
    <w:rsid w:val="0065209A"/>
    <w:rsid w:val="00662520"/>
    <w:rsid w:val="0069367E"/>
    <w:rsid w:val="00697C8E"/>
    <w:rsid w:val="006A0B5B"/>
    <w:rsid w:val="006B529F"/>
    <w:rsid w:val="006C1B91"/>
    <w:rsid w:val="006E230B"/>
    <w:rsid w:val="006E7775"/>
    <w:rsid w:val="00700CD5"/>
    <w:rsid w:val="00713A0D"/>
    <w:rsid w:val="00716872"/>
    <w:rsid w:val="007246D2"/>
    <w:rsid w:val="00754786"/>
    <w:rsid w:val="00767E44"/>
    <w:rsid w:val="00776FAE"/>
    <w:rsid w:val="00783493"/>
    <w:rsid w:val="007854C7"/>
    <w:rsid w:val="00794B39"/>
    <w:rsid w:val="007A15D0"/>
    <w:rsid w:val="007B594A"/>
    <w:rsid w:val="007B62BF"/>
    <w:rsid w:val="007B723C"/>
    <w:rsid w:val="007E4FF0"/>
    <w:rsid w:val="007E633A"/>
    <w:rsid w:val="00804795"/>
    <w:rsid w:val="008173AA"/>
    <w:rsid w:val="00827D3B"/>
    <w:rsid w:val="008326BF"/>
    <w:rsid w:val="008405CC"/>
    <w:rsid w:val="0084472F"/>
    <w:rsid w:val="00847145"/>
    <w:rsid w:val="00850032"/>
    <w:rsid w:val="00857A81"/>
    <w:rsid w:val="00863CE6"/>
    <w:rsid w:val="00876EC5"/>
    <w:rsid w:val="008848B4"/>
    <w:rsid w:val="00895043"/>
    <w:rsid w:val="008A1BA5"/>
    <w:rsid w:val="008B703C"/>
    <w:rsid w:val="008C1877"/>
    <w:rsid w:val="008D4096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75F80"/>
    <w:rsid w:val="00977FFB"/>
    <w:rsid w:val="009921E1"/>
    <w:rsid w:val="009973EE"/>
    <w:rsid w:val="009B4FBA"/>
    <w:rsid w:val="009C23C9"/>
    <w:rsid w:val="009C3549"/>
    <w:rsid w:val="009D660E"/>
    <w:rsid w:val="00A0084C"/>
    <w:rsid w:val="00A01AF7"/>
    <w:rsid w:val="00A21AFD"/>
    <w:rsid w:val="00A31668"/>
    <w:rsid w:val="00A349E6"/>
    <w:rsid w:val="00A35A93"/>
    <w:rsid w:val="00A57638"/>
    <w:rsid w:val="00A62DEF"/>
    <w:rsid w:val="00A660DD"/>
    <w:rsid w:val="00A74A25"/>
    <w:rsid w:val="00A74B42"/>
    <w:rsid w:val="00A801A6"/>
    <w:rsid w:val="00A806AC"/>
    <w:rsid w:val="00A84798"/>
    <w:rsid w:val="00A8544F"/>
    <w:rsid w:val="00A923B7"/>
    <w:rsid w:val="00A96FC4"/>
    <w:rsid w:val="00AA0B81"/>
    <w:rsid w:val="00AC0471"/>
    <w:rsid w:val="00AD12DF"/>
    <w:rsid w:val="00AE1D7B"/>
    <w:rsid w:val="00AE3024"/>
    <w:rsid w:val="00AF2BB6"/>
    <w:rsid w:val="00B05298"/>
    <w:rsid w:val="00B11E05"/>
    <w:rsid w:val="00B32661"/>
    <w:rsid w:val="00B45D72"/>
    <w:rsid w:val="00B47FB5"/>
    <w:rsid w:val="00B56EF9"/>
    <w:rsid w:val="00B72CFD"/>
    <w:rsid w:val="00B7396C"/>
    <w:rsid w:val="00B777A8"/>
    <w:rsid w:val="00B97312"/>
    <w:rsid w:val="00BA2F36"/>
    <w:rsid w:val="00BC5BE8"/>
    <w:rsid w:val="00BC6FA9"/>
    <w:rsid w:val="00BD4D0B"/>
    <w:rsid w:val="00BE58CF"/>
    <w:rsid w:val="00BF2481"/>
    <w:rsid w:val="00C079F8"/>
    <w:rsid w:val="00C101CB"/>
    <w:rsid w:val="00C31CE9"/>
    <w:rsid w:val="00C36CEA"/>
    <w:rsid w:val="00C406F2"/>
    <w:rsid w:val="00C51BD6"/>
    <w:rsid w:val="00C5316D"/>
    <w:rsid w:val="00C60BD2"/>
    <w:rsid w:val="00C6574F"/>
    <w:rsid w:val="00C7153D"/>
    <w:rsid w:val="00C93385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2C2D"/>
    <w:rsid w:val="00D57BD2"/>
    <w:rsid w:val="00DB3679"/>
    <w:rsid w:val="00DB685C"/>
    <w:rsid w:val="00DC618E"/>
    <w:rsid w:val="00DE2A4C"/>
    <w:rsid w:val="00DE72E8"/>
    <w:rsid w:val="00E1778B"/>
    <w:rsid w:val="00E22724"/>
    <w:rsid w:val="00E423BB"/>
    <w:rsid w:val="00E4291C"/>
    <w:rsid w:val="00E4525E"/>
    <w:rsid w:val="00E63253"/>
    <w:rsid w:val="00E9049C"/>
    <w:rsid w:val="00E97EB0"/>
    <w:rsid w:val="00EB08CD"/>
    <w:rsid w:val="00EB6689"/>
    <w:rsid w:val="00ED4122"/>
    <w:rsid w:val="00EF328D"/>
    <w:rsid w:val="00F10EEB"/>
    <w:rsid w:val="00F24D29"/>
    <w:rsid w:val="00F33A65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6F61"/>
    <w:rsid w:val="00FA1EC7"/>
    <w:rsid w:val="00FA698A"/>
    <w:rsid w:val="00FC3171"/>
    <w:rsid w:val="00FC3717"/>
    <w:rsid w:val="00FD2806"/>
    <w:rsid w:val="00FE0266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CEEA25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52C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52C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ruj.uj.edu.pl/server/api/core/bitstreams/7df2f7d5-69df-4670-9b29-932591e8d3a0/conten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pcz.umk.pl/TSP-W/article/view/64319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s://scholar.google.pl/citations?user=VBti8FcAAAAJ&amp;hl=pl&amp;oi=sra" TargetMode="External"/><Relationship Id="rId19" Type="http://schemas.openxmlformats.org/officeDocument/2006/relationships/customXml" Target="../customXml/item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5720373D76674FA915BA58AD67A780" ma:contentTypeVersion="3" ma:contentTypeDescription="Utwórz nowy dokument." ma:contentTypeScope="" ma:versionID="121ba8c9f98b9a651144e6ffbdea11c1">
  <xsd:schema xmlns:xsd="http://www.w3.org/2001/XMLSchema" xmlns:xs="http://www.w3.org/2001/XMLSchema" xmlns:p="http://schemas.microsoft.com/office/2006/metadata/properties" xmlns:ns2="6f3822c4-dc79-4c77-a15b-eba530cb3b0f" targetNamespace="http://schemas.microsoft.com/office/2006/metadata/properties" ma:root="true" ma:fieldsID="e56a3d84d2abddbd1179c6389601b13c" ns2:_="">
    <xsd:import namespace="6f3822c4-dc79-4c77-a15b-eba530cb3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822c4-dc79-4c77-a15b-eba530cb3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8B66E6-3D08-4FC5-BFDA-3F2A0FC5A1E7}"/>
</file>

<file path=customXml/itemProps3.xml><?xml version="1.0" encoding="utf-8"?>
<ds:datastoreItem xmlns:ds="http://schemas.openxmlformats.org/officeDocument/2006/customXml" ds:itemID="{7C6ED13E-1C43-4845-A2B5-EFBB976C77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06CE00-45DF-4F3C-ACA4-40C5B4665EF6}"/>
</file>

<file path=docProps/app.xml><?xml version="1.0" encoding="utf-8"?>
<Properties xmlns="http://schemas.openxmlformats.org/officeDocument/2006/extended-properties" xmlns:vt="http://schemas.openxmlformats.org/officeDocument/2006/docPropsVTypes">
  <Template>karta_kursu_szablon_2022</Template>
  <TotalTime>49</TotalTime>
  <Pages>5</Pages>
  <Words>115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Grażyna Wrona</cp:lastModifiedBy>
  <cp:revision>6</cp:revision>
  <cp:lastPrinted>2020-09-24T15:16:00Z</cp:lastPrinted>
  <dcterms:created xsi:type="dcterms:W3CDTF">2025-02-21T20:45:00Z</dcterms:created>
  <dcterms:modified xsi:type="dcterms:W3CDTF">2026-02-08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720373D76674FA915BA58AD67A780</vt:lpwstr>
  </property>
</Properties>
</file>